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5D8C6874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 w:rsidR="00472AAC">
        <w:rPr>
          <w:rFonts w:ascii="Arial" w:eastAsia="SimSun" w:hAnsi="Arial" w:cs="Arial" w:hint="eastAsia"/>
          <w:sz w:val="24"/>
          <w:szCs w:val="24"/>
          <w:lang w:eastAsia="zh-CN"/>
        </w:rPr>
        <w:t>7.2.5</w:t>
      </w:r>
    </w:p>
    <w:p w14:paraId="050A28EB" w14:textId="7D7AE643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derator </w:t>
      </w:r>
      <w:r w:rsidR="007008A3">
        <w:rPr>
          <w:rFonts w:ascii="Arial" w:hAnsi="Arial" w:cs="Arial"/>
          <w:sz w:val="24"/>
          <w:szCs w:val="24"/>
        </w:rPr>
        <w:t>(Qualcomm)</w:t>
      </w:r>
    </w:p>
    <w:p w14:paraId="71D072FE" w14:textId="39CCA1C6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472AAC" w:rsidRPr="00472AAC">
        <w:rPr>
          <w:rFonts w:ascii="Arial" w:hAnsi="Arial" w:cs="Arial"/>
          <w:sz w:val="24"/>
          <w:szCs w:val="24"/>
        </w:rPr>
        <w:t>[106-e-NR-L1enh-URLLC-0</w:t>
      </w:r>
      <w:r w:rsidR="007008A3">
        <w:rPr>
          <w:rFonts w:ascii="Arial" w:hAnsi="Arial" w:cs="Arial"/>
          <w:sz w:val="24"/>
          <w:szCs w:val="24"/>
        </w:rPr>
        <w:t>1</w:t>
      </w:r>
      <w:r w:rsidR="00472AAC" w:rsidRPr="00472AAC">
        <w:rPr>
          <w:rFonts w:ascii="Arial" w:hAnsi="Arial" w:cs="Arial"/>
          <w:sz w:val="24"/>
          <w:szCs w:val="24"/>
        </w:rPr>
        <w:t>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66B9B88A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472AAC" w:rsidRPr="00472AAC">
        <w:rPr>
          <w:rFonts w:ascii="Times New Roman" w:hAnsi="Times New Roman"/>
          <w:sz w:val="20"/>
          <w:szCs w:val="20"/>
        </w:rPr>
        <w:t>[106-e-NR-L1enh-URLLC-0</w:t>
      </w:r>
      <w:r w:rsidR="007008A3">
        <w:rPr>
          <w:rFonts w:ascii="Times New Roman" w:hAnsi="Times New Roman"/>
          <w:sz w:val="20"/>
          <w:szCs w:val="20"/>
        </w:rPr>
        <w:t>1</w:t>
      </w:r>
      <w:r w:rsidR="00472AAC" w:rsidRPr="00472AAC">
        <w:rPr>
          <w:rFonts w:ascii="Times New Roman" w:hAnsi="Times New Roman"/>
          <w:sz w:val="20"/>
          <w:szCs w:val="20"/>
        </w:rPr>
        <w:t xml:space="preserve">] </w:t>
      </w:r>
      <w:r w:rsidR="007008A3">
        <w:rPr>
          <w:rFonts w:ascii="Times New Roman" w:hAnsi="Times New Roman"/>
        </w:rPr>
        <w:t xml:space="preserve">Issue#3: Correction on SRS resource configuration.  </w:t>
      </w:r>
      <w:r>
        <w:rPr>
          <w:rFonts w:ascii="Times New Roman" w:hAnsi="Times New Roman"/>
          <w:sz w:val="20"/>
          <w:szCs w:val="20"/>
        </w:rPr>
        <w:t>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3EA38B3D" w14:textId="25DAE9EB" w:rsidR="007008A3" w:rsidRPr="007008A3" w:rsidRDefault="007008A3" w:rsidP="007008A3">
      <w:pPr>
        <w:rPr>
          <w:rFonts w:ascii="Times New Roman" w:hAnsi="Times New Roman"/>
          <w:sz w:val="20"/>
          <w:szCs w:val="20"/>
        </w:rPr>
      </w:pPr>
      <w:r w:rsidRPr="007008A3">
        <w:rPr>
          <w:rFonts w:ascii="Times New Roman" w:hAnsi="Times New Roman"/>
          <w:color w:val="0070C0"/>
          <w:sz w:val="20"/>
          <w:szCs w:val="20"/>
          <w:u w:val="single"/>
        </w:rPr>
        <w:t>R1-2107318</w:t>
      </w:r>
      <w:r w:rsidRPr="007008A3">
        <w:rPr>
          <w:rFonts w:ascii="Times New Roman" w:hAnsi="Times New Roman"/>
          <w:sz w:val="20"/>
          <w:szCs w:val="20"/>
        </w:rPr>
        <w:tab/>
        <w:t>Remaining issues on PDCCH enhancements for URLLC</w:t>
      </w:r>
      <w:r w:rsidRPr="007008A3">
        <w:rPr>
          <w:rFonts w:ascii="Times New Roman" w:hAnsi="Times New Roman"/>
          <w:sz w:val="20"/>
          <w:szCs w:val="20"/>
        </w:rPr>
        <w:tab/>
        <w:t>Qualcomm Incorporated</w:t>
      </w:r>
    </w:p>
    <w:p w14:paraId="2BA28CE9" w14:textId="697C615E" w:rsidR="007008A3" w:rsidRPr="007008A3" w:rsidRDefault="007008A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eastAsia="SimSun" w:hAnsi="Arial" w:cs="Arial"/>
          <w:color w:val="auto"/>
          <w:lang w:val="en-US"/>
        </w:rPr>
        <w:t xml:space="preserve">Explanation of the problem </w:t>
      </w:r>
    </w:p>
    <w:p w14:paraId="4262DF91" w14:textId="77777777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n the RAN1 #105_e meeting, an agreement was made to restrict the RRCs parameters associated with the SRS resource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with usage equal to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” or “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noncodebook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” to be the same as the RRC parameters associated with the SRS resource set configured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 w:hint="eastAsia"/>
          <w:color w:val="auto"/>
          <w:sz w:val="20"/>
          <w:szCs w:val="20"/>
          <w:lang w:eastAsia="ko-KR"/>
        </w:rPr>
        <w:t>with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same usag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The purpose is to make sure that the SRS resource set configured by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only contain a subset of SRS resources that are configured by the SRS resources set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. </w:t>
      </w:r>
    </w:p>
    <w:p w14:paraId="104A276B" w14:textId="36297E4A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However,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[1] argues that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t is neither necessary nor correct to make all RRC parameters associated with the two SRS resource sets to be the sam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or example, [1] suggests </w:t>
      </w:r>
      <w:proofErr w:type="gramStart"/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to remove</w:t>
      </w:r>
      <w:proofErr w:type="gramEnd"/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restrictions of same RRC configuration for the following parameters associated with an SRS resource set configuration.</w:t>
      </w:r>
    </w:p>
    <w:p w14:paraId="70DEA077" w14:textId="4EBD7F2E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SetId</w:t>
      </w:r>
      <w:proofErr w:type="spellEnd"/>
    </w:p>
    <w:p w14:paraId="4FB8C85A" w14:textId="2147262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IdList</w:t>
      </w:r>
      <w:proofErr w:type="spellEnd"/>
    </w:p>
    <w:p w14:paraId="1B417C44" w14:textId="418EDDA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</w:t>
      </w:r>
      <w:proofErr w:type="spellEnd"/>
    </w:p>
    <w:p w14:paraId="56C4D868" w14:textId="56752F60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List</w:t>
      </w:r>
      <w:proofErr w:type="spellEnd"/>
    </w:p>
    <w:p w14:paraId="2D044E38" w14:textId="19AD5CA9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urthermore, the following CR on TS 38.212 was proposed. </w:t>
      </w:r>
    </w:p>
    <w:p w14:paraId="4C575C16" w14:textId="7476F9F5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</w:p>
    <w:p w14:paraId="6D9BE39D" w14:textId="3C304873" w:rsidR="007008A3" w:rsidRPr="00BB16D1" w:rsidRDefault="000D0E03" w:rsidP="00BB16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3845D4">
        <w:rPr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BAD918" wp14:editId="39805010">
                <wp:simplePos x="0" y="0"/>
                <wp:positionH relativeFrom="column">
                  <wp:posOffset>53975</wp:posOffset>
                </wp:positionH>
                <wp:positionV relativeFrom="paragraph">
                  <wp:posOffset>15240</wp:posOffset>
                </wp:positionV>
                <wp:extent cx="5594985" cy="7762875"/>
                <wp:effectExtent l="0" t="0" r="2476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3E77" w14:textId="77777777" w:rsidR="000D0E03" w:rsidRDefault="000D0E03" w:rsidP="000D0E03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54981B25" w14:textId="77777777" w:rsidR="000D0E03" w:rsidRPr="00554E92" w:rsidRDefault="000D0E03" w:rsidP="000D0E03">
                            <w:pPr>
                              <w:keepNext/>
                              <w:keepLines/>
                              <w:spacing w:before="120"/>
                              <w:ind w:left="1701" w:hanging="1701"/>
                              <w:outlineLvl w:val="4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bookmarkStart w:id="4" w:name="_Toc29326609"/>
                            <w:bookmarkStart w:id="5" w:name="_Toc29327759"/>
                            <w:bookmarkStart w:id="6" w:name="_Toc36045949"/>
                            <w:bookmarkStart w:id="7" w:name="_Toc36046209"/>
                            <w:bookmarkStart w:id="8" w:name="_Toc36046355"/>
                            <w:bookmarkStart w:id="9" w:name="_Toc45209272"/>
                            <w:bookmarkStart w:id="10" w:name="_Toc51852446"/>
                            <w:bookmarkStart w:id="11" w:name="_Toc66804494"/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>7.3.1.1.3</w:t>
                            </w:r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ab/>
                              <w:t>Format 0_2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6A5631F5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07C763D7" w14:textId="77777777" w:rsidR="000D0E03" w:rsidRPr="005C7002" w:rsidRDefault="000D0E03" w:rsidP="000D0E03">
                            <w:pPr>
                              <w:ind w:left="568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RS resource indicato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or </w:t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ts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 respectively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</w:p>
                          <w:p w14:paraId="074DEECC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bits according to Tables 7.3.1.1.2-28/29/30/31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nonC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</w:p>
                          <w:p w14:paraId="53CECAB8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if UE supports operation with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and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of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PUSCH-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ServingCell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f the serving cell is configured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at parameter </w:t>
                            </w:r>
                          </w:p>
                          <w:p w14:paraId="3F43E10A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otherwise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e maximum number of layers for PUSCH supported by the UE for the serving cell for non-</w:t>
                            </w:r>
                            <w:proofErr w:type="gramStart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codebook based</w:t>
                            </w:r>
                            <w:proofErr w:type="gram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peration.</w:t>
                            </w:r>
                          </w:p>
                          <w:p w14:paraId="2A1D2190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bits according to Tables 7.3.1.1.2-32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3A9D5E7D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423EBEB2" w14:textId="77777777" w:rsidR="000D0E03" w:rsidRDefault="000D0E03" w:rsidP="000D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D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5pt;margin-top:1.2pt;width:440.55pt;height:6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">
                <v:textbox>
                  <w:txbxContent>
                    <w:p w14:paraId="2FFB3E77" w14:textId="77777777" w:rsidR="000D0E03" w:rsidRDefault="000D0E03" w:rsidP="000D0E03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</w:p>
                    <w:p w14:paraId="54981B25" w14:textId="77777777" w:rsidR="000D0E03" w:rsidRPr="00554E92" w:rsidRDefault="000D0E03" w:rsidP="000D0E03">
                      <w:pPr>
                        <w:keepNext/>
                        <w:keepLines/>
                        <w:spacing w:before="120"/>
                        <w:ind w:left="1701" w:hanging="1701"/>
                        <w:outlineLvl w:val="4"/>
                        <w:rPr>
                          <w:rFonts w:ascii="Times New Roman" w:hAnsi="Times New Roman"/>
                          <w:lang w:eastAsia="zh-CN"/>
                        </w:rPr>
                      </w:pPr>
                      <w:bookmarkStart w:id="12" w:name="_Toc29326609"/>
                      <w:bookmarkStart w:id="13" w:name="_Toc29327759"/>
                      <w:bookmarkStart w:id="14" w:name="_Toc36045949"/>
                      <w:bookmarkStart w:id="15" w:name="_Toc36046209"/>
                      <w:bookmarkStart w:id="16" w:name="_Toc36046355"/>
                      <w:bookmarkStart w:id="17" w:name="_Toc45209272"/>
                      <w:bookmarkStart w:id="18" w:name="_Toc51852446"/>
                      <w:bookmarkStart w:id="19" w:name="_Toc66804494"/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>7.3.1.1.3</w:t>
                      </w:r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ab/>
                        <w:t>Format 0_2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6A5631F5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07C763D7" w14:textId="77777777" w:rsidR="000D0E03" w:rsidRPr="005C7002" w:rsidRDefault="000D0E03" w:rsidP="000D0E03">
                      <w:pPr>
                        <w:ind w:left="568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RS resource indicato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or </w:t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ts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 or '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 or '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 respectively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aperiodicSRS-ResourceTriggerList’</w:t>
                      </w:r>
                    </w:p>
                    <w:p w14:paraId="074DEECC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bits according to Tables 7.3.1.1.2-28/29/30/31 if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nonC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aperiodicSRS-ResourceTriggerList’,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and</w:t>
                      </w:r>
                    </w:p>
                    <w:p w14:paraId="53CECAB8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if UE supports operation with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and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eastAsia="zh-CN"/>
                        </w:rPr>
                        <w:t>of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PUSCH-ServingCellConfig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f the serving cell is configured,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at parameter </w:t>
                      </w:r>
                    </w:p>
                    <w:p w14:paraId="3F43E10A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otherwise,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e maximum number of layers for PUSCH supported by the UE for the serving cell for non-codebook based operation.</w:t>
                      </w:r>
                    </w:p>
                    <w:p w14:paraId="2A1D2190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bits according to Tables 7.3.1.1.2-32 if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'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aperiodicSRS-ResourceTriggerList’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3A9D5E7D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423EBEB2" w14:textId="77777777" w:rsidR="000D0E03" w:rsidRDefault="000D0E03" w:rsidP="000D0E03"/>
                  </w:txbxContent>
                </v:textbox>
                <w10:wrap type="topAndBottom"/>
              </v:shape>
            </w:pict>
          </mc:Fallback>
        </mc:AlternateContent>
      </w:r>
    </w:p>
    <w:p w14:paraId="25F399F2" w14:textId="74579308" w:rsidR="00BB16D1" w:rsidRDefault="00BB16D1" w:rsidP="007008A3">
      <w:pPr>
        <w:rPr>
          <w:lang w:eastAsia="zh-CN"/>
        </w:rPr>
      </w:pPr>
      <w:r>
        <w:rPr>
          <w:lang w:eastAsia="zh-CN"/>
        </w:rPr>
        <w:t>For your reference, the RRC configuration for SRS resource set in Rel-16 is provided below.</w:t>
      </w:r>
    </w:p>
    <w:p w14:paraId="5EB07F0F" w14:textId="65EBD76B" w:rsidR="00BB16D1" w:rsidRDefault="00BB16D1" w:rsidP="007008A3">
      <w:pPr>
        <w:rPr>
          <w:lang w:eastAsia="zh-CN"/>
        </w:rPr>
      </w:pPr>
      <w:r w:rsidRPr="00A70D5D">
        <w:rPr>
          <w:noProof/>
          <w:sz w:val="21"/>
          <w:szCs w:val="21"/>
          <w:lang w:eastAsia="ja-JP"/>
        </w:rPr>
        <w:lastRenderedPageBreak/>
        <w:drawing>
          <wp:inline distT="0" distB="0" distL="0" distR="0" wp14:anchorId="23B4237A" wp14:editId="1ADB9895">
            <wp:extent cx="5732145" cy="2566014"/>
            <wp:effectExtent l="0" t="0" r="1905" b="6350"/>
            <wp:docPr id="20" name="Picture 1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F2524A-ABE5-4153-A683-15AA03FEE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7F2524A-ABE5-4153-A683-15AA03FEE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369" w14:textId="504DC60C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4D8ABEB4" w14:textId="507DFCF1" w:rsidR="009C5BAA" w:rsidRPr="009C5BAA" w:rsidRDefault="00554E92" w:rsidP="009C5BAA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Companies are encouraged to provide comments on the following questions. </w:t>
      </w:r>
    </w:p>
    <w:p w14:paraId="7E3CB361" w14:textId="71E72CE8" w:rsidR="00C75BA7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lang w:eastAsia="zh-CN"/>
        </w:rPr>
        <w:t>Q1</w:t>
      </w:r>
      <w:r w:rsidR="0059544D"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with the intention of the CR described in Section 2 that the RRC parameters associated with the SRS resource set configured in </w:t>
      </w:r>
      <w:r w:rsidRPr="0014336C">
        <w:rPr>
          <w:rFonts w:ascii="Times New Roman" w:eastAsiaTheme="minorEastAsia" w:hAnsi="Times New Roman"/>
          <w:b/>
          <w:i/>
          <w:iCs/>
          <w:sz w:val="20"/>
          <w:highlight w:val="yellow"/>
          <w:lang w:eastAsia="zh-CN"/>
        </w:rPr>
        <w:t>srs-ResourceSetToAddModListDCI-0-2</w:t>
      </w:r>
      <w:r w:rsidRPr="00554E92">
        <w:rPr>
          <w:rFonts w:ascii="Times New Roman" w:eastAsiaTheme="minorEastAsia" w:hAnsi="Times New Roman"/>
          <w:b/>
          <w:sz w:val="20"/>
          <w:lang w:eastAsia="zh-CN"/>
        </w:rPr>
        <w:t xml:space="preserve"> and </w:t>
      </w:r>
      <w:proofErr w:type="spellStart"/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with the same usage </w:t>
      </w:r>
      <w:proofErr w:type="spellStart"/>
      <w:r>
        <w:rPr>
          <w:rFonts w:ascii="Times New Roman" w:eastAsiaTheme="minorEastAsia" w:hAnsi="Times New Roman"/>
          <w:b/>
          <w:sz w:val="20"/>
          <w:lang w:eastAsia="zh-CN"/>
        </w:rPr>
        <w:t>can no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all be configured the same? </w:t>
      </w:r>
      <w:r w:rsidR="00D867E9">
        <w:rPr>
          <w:rFonts w:ascii="Times New Roman" w:eastAsiaTheme="minorEastAsia" w:hAnsi="Times New Roman"/>
          <w:b/>
          <w:sz w:val="20"/>
          <w:lang w:eastAsia="zh-CN"/>
        </w:rPr>
        <w:t>If not, any justifications?</w:t>
      </w:r>
    </w:p>
    <w:p w14:paraId="18BB7C20" w14:textId="77777777" w:rsidR="00554E92" w:rsidRPr="00A41192" w:rsidRDefault="00554E92" w:rsidP="0059544D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1473D3" w:rsidRPr="00004E89" w14:paraId="6CF92058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694E3E6E" w14:textId="11D8F488" w:rsidR="001473D3" w:rsidRPr="00A41192" w:rsidRDefault="009C5BAA" w:rsidP="00CC1B7B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C5AC59C" w14:textId="31C0745E" w:rsidR="001473D3" w:rsidRPr="00004E89" w:rsidRDefault="001F1F1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1092" w:type="pct"/>
          </w:tcPr>
          <w:p w14:paraId="04BD039B" w14:textId="07B8E4FF" w:rsidR="001473D3" w:rsidRPr="00004E89" w:rsidRDefault="00254DDF" w:rsidP="00BD3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="001F1F1D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3101" w:type="pct"/>
            <w:vAlign w:val="center"/>
          </w:tcPr>
          <w:p w14:paraId="315BAC0B" w14:textId="1FB1D841" w:rsidR="001473D3" w:rsidRPr="00004E89" w:rsidRDefault="00254DDF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ntative no support.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In our view it does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seem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eeded to configure the parameters </w:t>
            </w:r>
            <w:r>
              <w:rPr>
                <w:rFonts w:ascii="Times New Roman" w:hAnsi="Times New Roman"/>
                <w:sz w:val="20"/>
                <w:szCs w:val="20"/>
              </w:rPr>
              <w:t>separately since the SRS resource set of 0_2 is intended to be a sub-set of 0_1. The specification is not broken, and this CR would be an optimization in our view.</w:t>
            </w:r>
            <w:r w:rsidR="00915FF4">
              <w:rPr>
                <w:rFonts w:ascii="Times New Roman" w:hAnsi="Times New Roman"/>
                <w:sz w:val="20"/>
                <w:szCs w:val="20"/>
              </w:rPr>
              <w:t xml:space="preserve"> But we would like to hear the views from others.</w:t>
            </w:r>
          </w:p>
        </w:tc>
      </w:tr>
      <w:tr w:rsidR="001473D3" w:rsidRPr="00004E89" w14:paraId="6E55621A" w14:textId="77777777" w:rsidTr="00784748">
        <w:trPr>
          <w:trHeight w:val="20"/>
        </w:trPr>
        <w:tc>
          <w:tcPr>
            <w:tcW w:w="807" w:type="pct"/>
            <w:vAlign w:val="center"/>
          </w:tcPr>
          <w:p w14:paraId="37083044" w14:textId="6F4DE04E" w:rsidR="001473D3" w:rsidRPr="00004E89" w:rsidRDefault="0088372E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4EED0EB5" w14:textId="0C0B5009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[No]</w:t>
            </w:r>
          </w:p>
        </w:tc>
        <w:tc>
          <w:tcPr>
            <w:tcW w:w="3101" w:type="pct"/>
            <w:vAlign w:val="center"/>
          </w:tcPr>
          <w:p w14:paraId="50307716" w14:textId="3F769673" w:rsidR="001473D3" w:rsidRPr="00004E89" w:rsidRDefault="0088372E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We have a similar understanding as Huawei. </w:t>
            </w:r>
          </w:p>
        </w:tc>
      </w:tr>
      <w:tr w:rsidR="001473D3" w:rsidRPr="00004E89" w14:paraId="3521BB1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CA17ADA" w14:textId="7CD30C19" w:rsidR="001473D3" w:rsidRPr="00004E89" w:rsidRDefault="00DD3D3B" w:rsidP="00DD3D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kia, NSB</w:t>
            </w:r>
          </w:p>
        </w:tc>
        <w:tc>
          <w:tcPr>
            <w:tcW w:w="1092" w:type="pct"/>
          </w:tcPr>
          <w:p w14:paraId="53829DFF" w14:textId="12606CB1" w:rsidR="001473D3" w:rsidRPr="00004E89" w:rsidRDefault="00DD3D3B" w:rsidP="00DD3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01" w:type="pct"/>
            <w:vAlign w:val="center"/>
          </w:tcPr>
          <w:p w14:paraId="39F2DD54" w14:textId="141EB17A" w:rsidR="001473D3" w:rsidRPr="00004E89" w:rsidRDefault="00DD3D3B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agree with Huawei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ssessment there, this is regarded as some unnecessary optimization. </w:t>
            </w:r>
          </w:p>
        </w:tc>
      </w:tr>
      <w:tr w:rsidR="001473D3" w:rsidRPr="00004E89" w14:paraId="0E81270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A12C6C1" w14:textId="5E22113B" w:rsidR="001473D3" w:rsidRPr="00004E89" w:rsidRDefault="003D4820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092" w:type="pct"/>
          </w:tcPr>
          <w:p w14:paraId="33AA6D2F" w14:textId="69A1C88E" w:rsidR="001473D3" w:rsidRPr="00004E89" w:rsidRDefault="003D4820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01" w:type="pct"/>
            <w:vAlign w:val="center"/>
          </w:tcPr>
          <w:p w14:paraId="3161F3DF" w14:textId="0F919BBB" w:rsidR="001473D3" w:rsidRDefault="003D4820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ur understanding of the CRs made in RAN1#105e is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imilar t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Apple/Nokia/NSB. The intention was that SRS resource set of DCI format 0_2 is the subset of that of 0_1, including the configurations. Before the CRs was made, it was stipulated that only a single SRS resource set can be configured for ‘codebook’, which </w:t>
            </w:r>
            <w:r w:rsidR="00E140C5">
              <w:rPr>
                <w:rFonts w:ascii="Times New Roman" w:hAnsi="Times New Roman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sz w:val="20"/>
                <w:szCs w:val="20"/>
              </w:rPr>
              <w:t>s more restrictive.</w:t>
            </w:r>
            <w:r w:rsidR="00E140C5">
              <w:rPr>
                <w:rFonts w:ascii="Times New Roman" w:hAnsi="Times New Roman"/>
                <w:sz w:val="20"/>
                <w:szCs w:val="20"/>
              </w:rPr>
              <w:t xml:space="preserve"> The same for ‘</w:t>
            </w:r>
            <w:proofErr w:type="spellStart"/>
            <w:r w:rsidR="00E140C5">
              <w:rPr>
                <w:rFonts w:ascii="Times New Roman" w:hAnsi="Times New Roman"/>
                <w:sz w:val="20"/>
                <w:szCs w:val="20"/>
              </w:rPr>
              <w:t>nonCodebook</w:t>
            </w:r>
            <w:proofErr w:type="spellEnd"/>
            <w:r w:rsidR="00E140C5">
              <w:rPr>
                <w:rFonts w:ascii="Times New Roman" w:hAnsi="Times New Roman"/>
                <w:sz w:val="20"/>
                <w:szCs w:val="20"/>
              </w:rPr>
              <w:t>’.</w:t>
            </w:r>
          </w:p>
          <w:p w14:paraId="60100FC0" w14:textId="77777777" w:rsidR="00E140C5" w:rsidRDefault="00E140C5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5FC7CE" w14:textId="381CD0DE" w:rsidR="00E140C5" w:rsidRPr="00004E89" w:rsidRDefault="00E140C5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1] argues that something is incorrect in current spec. But we fail to see the error</w:t>
            </w:r>
            <w:r w:rsidR="001F15B5">
              <w:rPr>
                <w:rFonts w:ascii="Times New Roman" w:hAnsi="Times New Roman"/>
                <w:sz w:val="20"/>
                <w:szCs w:val="20"/>
              </w:rPr>
              <w:t xml:space="preserve"> ca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t the momen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If it is true that there is an error, we are open to correct. Maybe QC can explain better.</w:t>
            </w:r>
          </w:p>
        </w:tc>
      </w:tr>
      <w:tr w:rsidR="001473D3" w:rsidRPr="00004E89" w14:paraId="1022BF9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0BC3988E" w14:textId="61F07645" w:rsidR="001473D3" w:rsidRPr="00690E3C" w:rsidRDefault="00690E3C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3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092" w:type="pct"/>
          </w:tcPr>
          <w:p w14:paraId="18936DD3" w14:textId="79A1C8E2" w:rsidR="001473D3" w:rsidRPr="00690E3C" w:rsidRDefault="00690E3C" w:rsidP="00D878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3101" w:type="pct"/>
            <w:vAlign w:val="center"/>
          </w:tcPr>
          <w:p w14:paraId="64F95480" w14:textId="1A0E30EA" w:rsidR="00B45192" w:rsidRDefault="00B45192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We share similar views with </w:t>
            </w:r>
            <w:r>
              <w:rPr>
                <w:rFonts w:ascii="Times New Roman" w:hAnsi="Times New Roman"/>
                <w:sz w:val="20"/>
                <w:szCs w:val="20"/>
              </w:rPr>
              <w:t>Huawei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8A7F9A" w14:textId="10DDAF4B" w:rsidR="001473D3" w:rsidRDefault="00690E3C" w:rsidP="00004E89">
            <w:pPr>
              <w:spacing w:after="0"/>
              <w:jc w:val="both"/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Bit width of SRS request field in DCI format 0_2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onfigured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y RRC parameter 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srs-RequestDCI-0-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nstead of depending on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  <w:r w:rsidR="00D8780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With a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oper configur</w:t>
            </w:r>
            <w:r w:rsidR="00D8780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tion,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SRS resource sets 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an be triggered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eparately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for different DCI format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 </w:t>
            </w:r>
          </w:p>
          <w:p w14:paraId="45AA6FB1" w14:textId="2280A708" w:rsidR="00D87809" w:rsidRDefault="00D87809" w:rsidP="00D8780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lastRenderedPageBreak/>
              <w:t xml:space="preserve">Different configurations on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re an optimization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ssue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 </w:t>
            </w:r>
          </w:p>
          <w:p w14:paraId="69C044F8" w14:textId="3379D91A" w:rsidR="00D87809" w:rsidRPr="00D87809" w:rsidRDefault="00D87809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9A8" w:rsidRPr="00004E89" w14:paraId="2636CB48" w14:textId="77777777" w:rsidTr="00784748">
        <w:trPr>
          <w:trHeight w:val="20"/>
        </w:trPr>
        <w:tc>
          <w:tcPr>
            <w:tcW w:w="807" w:type="pct"/>
            <w:vAlign w:val="center"/>
          </w:tcPr>
          <w:p w14:paraId="430426C0" w14:textId="0C119CCA" w:rsidR="002079A8" w:rsidRPr="00690E3C" w:rsidRDefault="002079A8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lastRenderedPageBreak/>
              <w:t>Qualcomm</w:t>
            </w:r>
          </w:p>
        </w:tc>
        <w:tc>
          <w:tcPr>
            <w:tcW w:w="1092" w:type="pct"/>
          </w:tcPr>
          <w:p w14:paraId="114F7071" w14:textId="179D9B17" w:rsidR="002079A8" w:rsidRDefault="002079A8" w:rsidP="00D878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101" w:type="pct"/>
            <w:vAlign w:val="center"/>
          </w:tcPr>
          <w:p w14:paraId="10D7AD15" w14:textId="77777777" w:rsidR="000C732C" w:rsidRPr="000C732C" w:rsidRDefault="002079A8" w:rsidP="00004E89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t least it is incorrect to force the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SetId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>and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to be always configured the same between the two SRS resource sets belonging to 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DCI-0-2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.</w:t>
            </w:r>
            <w:r w:rsidR="0021018E"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21018E"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3F3CCC07" w14:textId="05D7C475" w:rsidR="002079A8" w:rsidRPr="000C732C" w:rsidRDefault="000C732C" w:rsidP="000C732C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For </w:t>
            </w:r>
            <w:proofErr w:type="gramStart"/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example, 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21018E" w:rsidRPr="000C732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“</w:t>
            </w:r>
            <w:proofErr w:type="spellStart"/>
            <w:proofErr w:type="gramEnd"/>
            <w:r w:rsidR="0021018E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SetId</w:t>
            </w:r>
            <w:proofErr w:type="spellEnd"/>
            <w:r w:rsidR="0021018E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="0021018E" w:rsidRPr="000C732C">
              <w:rPr>
                <w:rFonts w:ascii="Times New Roman" w:hAnsi="Times New Roman"/>
                <w:sz w:val="20"/>
                <w:szCs w:val="20"/>
              </w:rPr>
              <w:t>must be configured differently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 for the two SRS resource sets configured in the two SRS resource set lists</w:t>
            </w:r>
            <w:r w:rsidR="0021018E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21018E" w:rsidRPr="000C732C">
              <w:rPr>
                <w:rFonts w:ascii="Times New Roman" w:hAnsi="Times New Roman"/>
                <w:sz w:val="20"/>
                <w:szCs w:val="20"/>
              </w:rPr>
              <w:t xml:space="preserve">since this index will be used by the UE to determine which SRS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>resource set to use</w:t>
            </w:r>
            <w:r w:rsidR="00FA1F73">
              <w:rPr>
                <w:rFonts w:ascii="Times New Roman" w:hAnsi="Times New Roman"/>
                <w:sz w:val="20"/>
                <w:szCs w:val="20"/>
              </w:rPr>
              <w:t xml:space="preserve"> once triggered by DCI format 0_1/1_1/0_2/1_2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. If the two SRS resource sets are configured with the same ID, e.g., ID=1, then both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and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will include SRS resource set with ID=1. In this case, </w:t>
            </w:r>
            <w:r w:rsidR="00FA1F73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how 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should the UE know which SRS resource set is triggered by DCI 0_1/1_1, and which SRS resource set is triggered by DCI 0_2/1_2? </w:t>
            </w:r>
          </w:p>
          <w:p w14:paraId="5816C659" w14:textId="0806329D" w:rsidR="000C732C" w:rsidRPr="000C732C" w:rsidRDefault="000C732C" w:rsidP="006172C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Similarly, it is not correct to enforce 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to be always the same for the two SRS resource sets with same usage. In </w:t>
            </w:r>
            <w:r w:rsidR="00FA1F73">
              <w:rPr>
                <w:rFonts w:ascii="Times New Roman" w:hAnsi="Times New Roman"/>
                <w:sz w:val="20"/>
                <w:szCs w:val="20"/>
              </w:rPr>
              <w:t>a typical configuration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 xml:space="preserve">, the SRS resource set associated </w:t>
            </w:r>
            <w:proofErr w:type="gramStart"/>
            <w:r w:rsidRPr="000C732C">
              <w:rPr>
                <w:rFonts w:ascii="Times New Roman" w:hAnsi="Times New Roman"/>
                <w:sz w:val="20"/>
                <w:szCs w:val="20"/>
              </w:rPr>
              <w:t xml:space="preserve">with  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</w:t>
            </w:r>
            <w:proofErr w:type="gramEnd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-ResourceSetToAddModListDCI-0-2 </w:t>
            </w:r>
            <w:r w:rsidR="00FA1F73" w:rsidRPr="00FA1F73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should</w:t>
            </w: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contain less SRS resources as the SRS resource set associated with </w:t>
            </w:r>
            <w:proofErr w:type="spellStart"/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>srs-ResourceSetToAddModList</w:t>
            </w:r>
            <w:proofErr w:type="spellEnd"/>
            <w:r w:rsidR="00FA1F73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FA1F73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in order to achieve a smaller DCI size for DCI 0_2 and 1_2. If we always configure the same list of SRS resources across the two SRS resource sets, how can we achieve the goal of reducing the DCI size for DCI 0_2 and 1_2?</w:t>
            </w:r>
            <w:r w:rsidRPr="000C732C">
              <w:rPr>
                <w:rFonts w:ascii="Times New Roman" w:eastAsiaTheme="minorEastAsia" w:hAnsi="Times New Roman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</w:p>
          <w:p w14:paraId="46B69B92" w14:textId="77777777" w:rsidR="000C732C" w:rsidRDefault="000C732C" w:rsidP="000C732C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</w:p>
          <w:p w14:paraId="39A79DAD" w14:textId="7F520899" w:rsidR="002079A8" w:rsidRPr="000C732C" w:rsidRDefault="000C732C" w:rsidP="00004E89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  <w:r w:rsidRPr="000C732C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For the trigger-sate 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aperiodicSRS-ResourceTrigger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’, </w:t>
            </w:r>
            <w:r w:rsidRPr="000C732C">
              <w:rPr>
                <w:rFonts w:ascii="Times New Roman" w:hAnsi="Times New Roman"/>
                <w:sz w:val="20"/>
                <w:szCs w:val="20"/>
                <w:lang w:eastAsia="zh-CN"/>
              </w:rPr>
              <w:t>and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 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’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, </w:t>
            </w:r>
            <w:r w:rsidRPr="000C7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there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s no need to configure these to be the same across the two SRS resource sets associated with the two SRS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resource  set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list discussed above, since these are just codepoints used by different DCI formats to trigger A-SRS transmission. But we do agree that this is an optimization for better network configuration flexibility, and the system could work </w:t>
            </w:r>
            <w:r w:rsidR="00FA1F73">
              <w:rPr>
                <w:rFonts w:ascii="Times New Roman" w:hAnsi="Times New Roman"/>
                <w:sz w:val="20"/>
                <w:szCs w:val="20"/>
                <w:lang w:eastAsia="zh-CN"/>
              </w:rPr>
              <w:t>without any change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. </w:t>
            </w:r>
          </w:p>
          <w:p w14:paraId="2F99469D" w14:textId="1A6BEE74" w:rsidR="002079A8" w:rsidRPr="000C732C" w:rsidRDefault="002079A8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  <w:tr w:rsidR="00805B91" w:rsidRPr="00004E89" w14:paraId="66325307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BDE47BB" w14:textId="57E109AA" w:rsidR="00805B91" w:rsidRDefault="00805B91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1092" w:type="pct"/>
          </w:tcPr>
          <w:p w14:paraId="4972C43F" w14:textId="48F537D0" w:rsidR="00805B91" w:rsidRDefault="00805B91" w:rsidP="00D878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101" w:type="pct"/>
            <w:vAlign w:val="center"/>
          </w:tcPr>
          <w:p w14:paraId="52DF93B4" w14:textId="763B22BA" w:rsidR="00805B91" w:rsidRPr="000C732C" w:rsidRDefault="00805B91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gree with HW/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iSi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.</w:t>
            </w:r>
          </w:p>
        </w:tc>
      </w:tr>
      <w:tr w:rsidR="00935A6B" w:rsidRPr="00004E89" w14:paraId="45AB812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152624A7" w14:textId="660444DF" w:rsidR="00935A6B" w:rsidRDefault="00935A6B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092" w:type="pct"/>
          </w:tcPr>
          <w:p w14:paraId="7358E405" w14:textId="5A52F34C" w:rsidR="00935A6B" w:rsidRDefault="00935A6B" w:rsidP="00D8780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101" w:type="pct"/>
            <w:vAlign w:val="center"/>
          </w:tcPr>
          <w:p w14:paraId="34308D5A" w14:textId="31C486C4" w:rsidR="00935A6B" w:rsidRDefault="00935A6B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gree with HW-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HiSi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nd others that this is not an essential correction.</w:t>
            </w:r>
            <w:r w:rsidR="00AF6EDB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We do not see the apparent ambiguities </w:t>
            </w:r>
            <w:r w:rsidR="00ED5AE2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ited by QC – the UE would know which DCI format it has received, and subsequently, the identify the correct SRS resource based on the existing configuration, e.g., for DCI 0_2</w:t>
            </w:r>
            <w:r w:rsidR="00FD5CA7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.</w:t>
            </w:r>
          </w:p>
        </w:tc>
      </w:tr>
      <w:tr w:rsidR="006F1813" w:rsidRPr="00004E89" w14:paraId="30F8AEB8" w14:textId="77777777" w:rsidTr="00784748">
        <w:trPr>
          <w:trHeight w:val="20"/>
        </w:trPr>
        <w:tc>
          <w:tcPr>
            <w:tcW w:w="807" w:type="pct"/>
            <w:vAlign w:val="center"/>
          </w:tcPr>
          <w:p w14:paraId="133277BD" w14:textId="53FCB0D4" w:rsidR="006F1813" w:rsidRDefault="006F1813" w:rsidP="006F181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1092" w:type="pct"/>
          </w:tcPr>
          <w:p w14:paraId="12284BDB" w14:textId="20188D95" w:rsidR="006F1813" w:rsidRDefault="006F1813" w:rsidP="006F181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o</w:t>
            </w:r>
          </w:p>
        </w:tc>
        <w:tc>
          <w:tcPr>
            <w:tcW w:w="3101" w:type="pct"/>
            <w:vAlign w:val="center"/>
          </w:tcPr>
          <w:p w14:paraId="2EF2BAE5" w14:textId="68FC5B6D" w:rsidR="006F1813" w:rsidRDefault="006F1813" w:rsidP="006F181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Agree with HW/</w:t>
            </w:r>
            <w:proofErr w:type="spellStart"/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HiSi</w:t>
            </w:r>
            <w:proofErr w:type="spellEnd"/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45972F44" w14:textId="77777777" w:rsidR="009C5BAA" w:rsidRPr="009C5BAA" w:rsidRDefault="009C5BAA">
      <w:pPr>
        <w:spacing w:after="0"/>
        <w:jc w:val="both"/>
        <w:rPr>
          <w:rFonts w:ascii="Times New Roman" w:eastAsia="SimSun" w:hAnsi="Times New Roman"/>
          <w:sz w:val="20"/>
          <w:szCs w:val="20"/>
          <w:lang w:eastAsia="zh-CN"/>
        </w:rPr>
      </w:pPr>
    </w:p>
    <w:p w14:paraId="56E32D92" w14:textId="4BD5DAE7" w:rsidR="00554E92" w:rsidRDefault="0059544D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 xml:space="preserve">If you answer to Q1 is yes, what are the RRC parameters that you think may or must be configured differently? </w:t>
      </w:r>
    </w:p>
    <w:p w14:paraId="5991DA19" w14:textId="4B68DBC8" w:rsidR="00554E92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lang w:eastAsia="zh-CN"/>
        </w:rPr>
      </w:pPr>
    </w:p>
    <w:p w14:paraId="10C45450" w14:textId="77777777" w:rsidR="00554E92" w:rsidRPr="00D55A5E" w:rsidRDefault="00554E92" w:rsidP="00993EEF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993EEF" w:rsidRPr="00004E89" w14:paraId="3EE30DFC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79C400F" w14:textId="7D5553BA" w:rsidR="00993EEF" w:rsidRPr="00004E89" w:rsidRDefault="000C732C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1092" w:type="pct"/>
          </w:tcPr>
          <w:p w14:paraId="30524C2D" w14:textId="1C4E570F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041342F" w14:textId="47C29698" w:rsidR="00993EEF" w:rsidRPr="00367559" w:rsidRDefault="00367559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discussed above, we think that </w:t>
            </w:r>
            <w:r w:rsidRPr="000C732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SetId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>and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FA1F7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A1F73" w:rsidRPr="00FA1F73">
              <w:rPr>
                <w:rFonts w:ascii="Times New Roman" w:hAnsi="Times New Roman"/>
                <w:sz w:val="20"/>
                <w:szCs w:val="20"/>
              </w:rPr>
              <w:t>need</w:t>
            </w:r>
            <w:r w:rsidR="00FA1F73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e specified as exceptions as in the CR in Section 2, and 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aperiodicSRS-ResourceTrigger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’, </w:t>
            </w:r>
            <w:r w:rsidRPr="000C732C">
              <w:rPr>
                <w:rFonts w:ascii="Times New Roman" w:hAnsi="Times New Roman"/>
                <w:sz w:val="20"/>
                <w:szCs w:val="20"/>
                <w:lang w:eastAsia="zh-CN"/>
              </w:rPr>
              <w:t>and</w:t>
            </w:r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 ‘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>’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36755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are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nice to have if we anyways need to change the spec. </w:t>
            </w:r>
          </w:p>
        </w:tc>
      </w:tr>
      <w:tr w:rsidR="00993EEF" w:rsidRPr="00004E89" w14:paraId="04AC858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17C0E6" w14:textId="389A87D7" w:rsidR="009C5BAA" w:rsidRDefault="009C5BAA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B5A2364" w14:textId="6C0C7676" w:rsidR="00554E92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4A5CDD8" w14:textId="1DF75829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>
        <w:rPr>
          <w:rFonts w:ascii="Times New Roman" w:eastAsiaTheme="minorEastAsia" w:hAnsi="Times New Roman"/>
          <w:b/>
          <w:sz w:val="20"/>
          <w:lang w:eastAsia="zh-CN"/>
        </w:rPr>
        <w:t>If you answer to Q1 is yes, any additional comments on the CR in Section 2?</w:t>
      </w:r>
    </w:p>
    <w:p w14:paraId="5377EF5A" w14:textId="77777777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554E92" w:rsidRPr="00004E89" w14:paraId="0D1F6215" w14:textId="77777777" w:rsidTr="00054CB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FC3AE6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1106C4B8" w14:textId="77777777" w:rsidR="00554E92" w:rsidRPr="00691A48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 xml:space="preserve">Yes or </w:t>
            </w:r>
            <w:proofErr w:type="gramStart"/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No</w:t>
            </w:r>
            <w:proofErr w:type="gramEnd"/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BB580EA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54E92" w:rsidRPr="00004E89" w14:paraId="13156AB0" w14:textId="77777777" w:rsidTr="00054CB3">
        <w:trPr>
          <w:trHeight w:val="20"/>
        </w:trPr>
        <w:tc>
          <w:tcPr>
            <w:tcW w:w="807" w:type="pct"/>
            <w:vAlign w:val="center"/>
          </w:tcPr>
          <w:p w14:paraId="080287A4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641A410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E3E321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AF0088C" w14:textId="77777777" w:rsidTr="00054CB3">
        <w:trPr>
          <w:trHeight w:val="20"/>
        </w:trPr>
        <w:tc>
          <w:tcPr>
            <w:tcW w:w="807" w:type="pct"/>
            <w:vAlign w:val="center"/>
          </w:tcPr>
          <w:p w14:paraId="37AAA7D9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28F5F55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7ED2E03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54E92" w:rsidRPr="00004E89" w14:paraId="53F95A7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6584E52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6582AF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F74193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C00B7E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2010FD5F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6D4F37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28BE5E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0AD6C9C7" w14:textId="77777777" w:rsidTr="00054CB3">
        <w:trPr>
          <w:trHeight w:val="20"/>
        </w:trPr>
        <w:tc>
          <w:tcPr>
            <w:tcW w:w="807" w:type="pct"/>
            <w:vAlign w:val="center"/>
          </w:tcPr>
          <w:p w14:paraId="429CB845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155F95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2A4A98D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29837B" w14:textId="68E2A9FE" w:rsidR="00554E92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5AA071E1" w14:textId="583DA133" w:rsidR="0014336C" w:rsidRDefault="001433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4F5E00E9" w14:textId="6455CD40" w:rsidR="0014336C" w:rsidRDefault="001433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74C5A30B" w14:textId="5E55155F" w:rsidR="0014336C" w:rsidRPr="0014336C" w:rsidRDefault="00D85B2E" w:rsidP="0014336C">
      <w:pPr>
        <w:pStyle w:val="Heading2"/>
        <w:rPr>
          <w:rFonts w:eastAsia="SimSun"/>
          <w:i w:val="0"/>
          <w:iCs w:val="0"/>
          <w:lang w:val="en-US"/>
        </w:rPr>
      </w:pPr>
      <w:r>
        <w:rPr>
          <w:rFonts w:eastAsiaTheme="minorEastAsia"/>
          <w:i w:val="0"/>
          <w:iCs w:val="0"/>
          <w:lang w:val="en-US" w:eastAsia="zh-CN"/>
        </w:rPr>
        <w:t>Round 2 discussion</w:t>
      </w:r>
    </w:p>
    <w:p w14:paraId="4AAFEB96" w14:textId="342E3A58" w:rsidR="0014336C" w:rsidRDefault="001433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82BA9EC" w14:textId="56817314" w:rsidR="0014336C" w:rsidRDefault="0014336C" w:rsidP="0059544D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14336C">
        <w:rPr>
          <w:rFonts w:ascii="Times New Roman" w:eastAsiaTheme="minorEastAsia" w:hAnsi="Times New Roman"/>
          <w:bCs/>
          <w:sz w:val="20"/>
          <w:lang w:eastAsia="zh-CN"/>
        </w:rPr>
        <w:t xml:space="preserve">Thanks for the </w:t>
      </w:r>
      <w:r>
        <w:rPr>
          <w:rFonts w:ascii="Times New Roman" w:eastAsiaTheme="minorEastAsia" w:hAnsi="Times New Roman"/>
          <w:bCs/>
          <w:sz w:val="20"/>
          <w:lang w:eastAsia="zh-CN"/>
        </w:rPr>
        <w:t xml:space="preserve">input in the first round. Based on the companies’ input, most companies think that the CR is not necessary, whereas Qualcomm still thinks that some changes related to </w:t>
      </w:r>
      <w:r w:rsidRPr="000C732C">
        <w:rPr>
          <w:rFonts w:ascii="Times New Roman" w:eastAsiaTheme="minorEastAsia" w:hAnsi="Times New Roman"/>
          <w:sz w:val="20"/>
          <w:szCs w:val="20"/>
          <w:lang w:eastAsia="zh-CN"/>
        </w:rPr>
        <w:t>“</w:t>
      </w:r>
      <w:proofErr w:type="spellStart"/>
      <w:r w:rsidRPr="000C732C">
        <w:rPr>
          <w:rFonts w:ascii="Times New Roman" w:hAnsi="Times New Roman"/>
          <w:i/>
          <w:iCs/>
          <w:sz w:val="20"/>
          <w:szCs w:val="20"/>
        </w:rPr>
        <w:t>srs-ResourceSetId</w:t>
      </w:r>
      <w:proofErr w:type="spellEnd"/>
      <w:r w:rsidRPr="000C732C">
        <w:rPr>
          <w:rFonts w:ascii="Times New Roman" w:hAnsi="Times New Roman"/>
          <w:i/>
          <w:iCs/>
          <w:sz w:val="20"/>
          <w:szCs w:val="20"/>
        </w:rPr>
        <w:t xml:space="preserve">” </w:t>
      </w:r>
      <w:r w:rsidRPr="000C732C">
        <w:rPr>
          <w:rFonts w:ascii="Times New Roman" w:hAnsi="Times New Roman"/>
          <w:sz w:val="20"/>
          <w:szCs w:val="20"/>
        </w:rPr>
        <w:t>and “</w:t>
      </w:r>
      <w:proofErr w:type="spellStart"/>
      <w:r w:rsidRPr="000C732C">
        <w:rPr>
          <w:rFonts w:ascii="Times New Roman" w:hAnsi="Times New Roman"/>
          <w:i/>
          <w:iCs/>
          <w:sz w:val="20"/>
          <w:szCs w:val="20"/>
        </w:rPr>
        <w:t>srs-ResourceIdList</w:t>
      </w:r>
      <w:proofErr w:type="spellEnd"/>
      <w:r w:rsidRPr="000C732C">
        <w:rPr>
          <w:rFonts w:ascii="Times New Roman" w:hAnsi="Times New Roman"/>
          <w:i/>
          <w:iCs/>
          <w:sz w:val="20"/>
          <w:szCs w:val="20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4336C">
        <w:rPr>
          <w:rFonts w:ascii="Times New Roman" w:hAnsi="Times New Roman"/>
          <w:sz w:val="20"/>
          <w:szCs w:val="20"/>
        </w:rPr>
        <w:t>are needed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3F28B2FD" w14:textId="17675CE5" w:rsidR="0014336C" w:rsidRDefault="0014336C" w:rsidP="0059544D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3636D84" w14:textId="26FEB18F" w:rsidR="0014336C" w:rsidRDefault="0014336C" w:rsidP="0059544D">
      <w:pPr>
        <w:spacing w:after="0"/>
        <w:jc w:val="both"/>
        <w:rPr>
          <w:rFonts w:ascii="Times New Roman" w:eastAsiaTheme="minorEastAsia" w:hAnsi="Times New Roman"/>
          <w:bCs/>
          <w:sz w:val="20"/>
          <w:lang w:eastAsia="zh-CN"/>
        </w:rPr>
      </w:pPr>
      <w:r w:rsidRPr="0014336C">
        <w:rPr>
          <w:rFonts w:ascii="Times New Roman" w:eastAsiaTheme="minorEastAsia" w:hAnsi="Times New Roman"/>
          <w:bCs/>
          <w:sz w:val="20"/>
          <w:lang w:eastAsia="zh-CN"/>
        </w:rPr>
        <w:t xml:space="preserve">Based </w:t>
      </w:r>
      <w:r>
        <w:rPr>
          <w:rFonts w:ascii="Times New Roman" w:eastAsiaTheme="minorEastAsia" w:hAnsi="Times New Roman"/>
          <w:bCs/>
          <w:sz w:val="20"/>
          <w:lang w:eastAsia="zh-CN"/>
        </w:rPr>
        <w:t xml:space="preserve">on the comments, the moderator would like to encourage the companies to provide inputs to the following questions to clarify the </w:t>
      </w:r>
      <w:r w:rsidR="00455D15">
        <w:rPr>
          <w:rFonts w:ascii="Times New Roman" w:eastAsiaTheme="minorEastAsia" w:hAnsi="Times New Roman"/>
          <w:bCs/>
          <w:sz w:val="20"/>
          <w:lang w:eastAsia="zh-CN"/>
        </w:rPr>
        <w:t xml:space="preserve">understanding of the SRS resource set configuration associated with DCI formats 0_1/1_1 and 0_2/1_2. </w:t>
      </w:r>
      <w:r>
        <w:rPr>
          <w:rFonts w:ascii="Times New Roman" w:eastAsiaTheme="minorEastAsia" w:hAnsi="Times New Roman"/>
          <w:bCs/>
          <w:sz w:val="20"/>
          <w:lang w:eastAsia="zh-CN"/>
        </w:rPr>
        <w:t xml:space="preserve"> </w:t>
      </w:r>
    </w:p>
    <w:p w14:paraId="16AA6051" w14:textId="213DBA33" w:rsidR="0014336C" w:rsidRDefault="0014336C" w:rsidP="0059544D">
      <w:pPr>
        <w:spacing w:after="0"/>
        <w:jc w:val="both"/>
        <w:rPr>
          <w:rFonts w:ascii="Times New Roman" w:eastAsiaTheme="minorEastAsia" w:hAnsi="Times New Roman"/>
          <w:bCs/>
          <w:sz w:val="20"/>
          <w:lang w:eastAsia="zh-CN"/>
        </w:rPr>
      </w:pPr>
    </w:p>
    <w:p w14:paraId="581D07E6" w14:textId="598E5FE7" w:rsidR="0014336C" w:rsidRDefault="001433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Q1: </w:t>
      </w:r>
      <w:r w:rsidR="00DA646C"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>B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>ased on discussions in 105-e,</w:t>
      </w:r>
      <w:r w:rsidR="00DA646C"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the following CR was agreed in TS 38.214. </w:t>
      </w:r>
      <w:r w:rsidR="00E82333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Which of the following two interpretations do you agree? </w:t>
      </w:r>
    </w:p>
    <w:p w14:paraId="4CB06533" w14:textId="6B468CB7" w:rsidR="00DA646C" w:rsidRPr="00DA646C" w:rsidRDefault="00DA646C" w:rsidP="00DA64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/>
          <w:bCs/>
          <w:iCs/>
          <w:sz w:val="20"/>
          <w:szCs w:val="20"/>
          <w:lang w:eastAsia="zh-CN"/>
        </w:rPr>
      </w:pPr>
      <w:r w:rsidRPr="00966BF6">
        <w:rPr>
          <w:rFonts w:ascii="Times New Roman" w:eastAsiaTheme="minorEastAsia" w:hAnsi="Times New Roman"/>
          <w:b/>
          <w:sz w:val="20"/>
          <w:szCs w:val="20"/>
          <w:u w:val="single"/>
          <w:lang w:eastAsia="zh-CN"/>
        </w:rPr>
        <w:t>Interpretation 1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: 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>The UE can be configured with a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first SRS resource set</w:t>
      </w:r>
      <w:r w:rsidR="00966BF6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(denote by X)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in </w:t>
      </w:r>
      <w:proofErr w:type="spellStart"/>
      <w:r w:rsidRPr="00DA646C">
        <w:rPr>
          <w:rFonts w:ascii="Times New Roman" w:hAnsi="Times New Roman"/>
          <w:b/>
          <w:i/>
          <w:sz w:val="20"/>
          <w:szCs w:val="20"/>
        </w:rPr>
        <w:t>srs-ResourceSetToAddModList</w:t>
      </w:r>
      <w:proofErr w:type="spellEnd"/>
      <w:r w:rsidRPr="00DA646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A646C">
        <w:rPr>
          <w:rFonts w:ascii="Times New Roman" w:hAnsi="Times New Roman"/>
          <w:b/>
          <w:iCs/>
          <w:sz w:val="20"/>
          <w:szCs w:val="20"/>
        </w:rPr>
        <w:t xml:space="preserve">and a second </w:t>
      </w:r>
      <w:r w:rsidRPr="00DA646C">
        <w:rPr>
          <w:rFonts w:ascii="Times New Roman" w:eastAsiaTheme="minorEastAsia" w:hAnsi="Times New Roman"/>
          <w:b/>
          <w:iCs/>
          <w:sz w:val="20"/>
          <w:szCs w:val="20"/>
          <w:lang w:eastAsia="zh-CN"/>
        </w:rPr>
        <w:t>SRS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resource </w:t>
      </w:r>
      <w:proofErr w:type="gramStart"/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set </w:t>
      </w:r>
      <w:r w:rsidR="00966BF6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(</w:t>
      </w:r>
      <w:proofErr w:type="gramEnd"/>
      <w:r w:rsidR="00966BF6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denote by Y) 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in </w:t>
      </w:r>
      <w:r w:rsidRPr="00DA646C">
        <w:rPr>
          <w:rFonts w:ascii="Times New Roman" w:hAnsi="Times New Roman"/>
          <w:b/>
          <w:i/>
          <w:sz w:val="20"/>
          <w:szCs w:val="20"/>
        </w:rPr>
        <w:t xml:space="preserve">srs-ResourceSetToAddModListDCI-0-2, </w:t>
      </w:r>
      <w:r w:rsidRPr="00DA646C">
        <w:rPr>
          <w:rFonts w:ascii="Times New Roman" w:hAnsi="Times New Roman"/>
          <w:b/>
          <w:iCs/>
          <w:sz w:val="20"/>
          <w:szCs w:val="20"/>
        </w:rPr>
        <w:t xml:space="preserve">both </w:t>
      </w:r>
      <w:r w:rsidR="00E82333">
        <w:rPr>
          <w:rFonts w:ascii="Times New Roman" w:hAnsi="Times New Roman"/>
          <w:b/>
          <w:iCs/>
          <w:sz w:val="20"/>
          <w:szCs w:val="20"/>
        </w:rPr>
        <w:t>with</w:t>
      </w:r>
      <w:r w:rsidRPr="00DA646C">
        <w:rPr>
          <w:rFonts w:ascii="Times New Roman" w:hAnsi="Times New Roman"/>
          <w:b/>
          <w:i/>
          <w:sz w:val="20"/>
          <w:szCs w:val="20"/>
        </w:rPr>
        <w:t xml:space="preserve"> usage=’codebook’, </w:t>
      </w:r>
      <w:r w:rsidRPr="00DA646C">
        <w:rPr>
          <w:rFonts w:ascii="Times New Roman" w:hAnsi="Times New Roman"/>
          <w:b/>
          <w:iCs/>
          <w:sz w:val="20"/>
          <w:szCs w:val="20"/>
        </w:rPr>
        <w:t xml:space="preserve">where the second SRS resource set </w:t>
      </w:r>
      <w:r w:rsidR="00966BF6">
        <w:rPr>
          <w:rFonts w:ascii="Times New Roman" w:hAnsi="Times New Roman"/>
          <w:b/>
          <w:iCs/>
          <w:sz w:val="20"/>
          <w:szCs w:val="20"/>
        </w:rPr>
        <w:t xml:space="preserve">Y </w:t>
      </w:r>
      <w:r w:rsidRPr="00DA646C">
        <w:rPr>
          <w:rFonts w:ascii="Times New Roman" w:hAnsi="Times New Roman"/>
          <w:b/>
          <w:iCs/>
          <w:sz w:val="20"/>
          <w:szCs w:val="20"/>
        </w:rPr>
        <w:t xml:space="preserve">consists </w:t>
      </w:r>
      <w:r w:rsidR="00E82333">
        <w:rPr>
          <w:rFonts w:ascii="Times New Roman" w:hAnsi="Times New Roman"/>
          <w:b/>
          <w:iCs/>
          <w:sz w:val="20"/>
          <w:szCs w:val="20"/>
        </w:rPr>
        <w:t xml:space="preserve">the first </w:t>
      </w:r>
      <w:r w:rsidR="00E82333" w:rsidRPr="00455D15">
        <w:rPr>
          <w:rFonts w:ascii="Times New Roman" w:hAnsi="Times New Roman"/>
          <w:b/>
          <w:i/>
          <w:sz w:val="20"/>
          <w:szCs w:val="20"/>
        </w:rPr>
        <w:t>N</w:t>
      </w:r>
      <w:r w:rsidR="00E82333">
        <w:rPr>
          <w:rFonts w:ascii="Times New Roman" w:hAnsi="Times New Roman"/>
          <w:b/>
          <w:iCs/>
          <w:sz w:val="20"/>
          <w:szCs w:val="20"/>
        </w:rPr>
        <w:t xml:space="preserve"> SRS</w:t>
      </w:r>
      <w:r w:rsidRPr="00DA646C">
        <w:rPr>
          <w:rFonts w:ascii="Times New Roman" w:hAnsi="Times New Roman"/>
          <w:b/>
          <w:iCs/>
          <w:sz w:val="20"/>
          <w:szCs w:val="20"/>
        </w:rPr>
        <w:t xml:space="preserve"> resources included in the first SRS resource set</w:t>
      </w:r>
      <w:r w:rsidR="00966BF6">
        <w:rPr>
          <w:rFonts w:ascii="Times New Roman" w:hAnsi="Times New Roman"/>
          <w:b/>
          <w:iCs/>
          <w:sz w:val="20"/>
          <w:szCs w:val="20"/>
        </w:rPr>
        <w:t xml:space="preserve"> X.</w:t>
      </w:r>
    </w:p>
    <w:p w14:paraId="03FD59B8" w14:textId="1426917B" w:rsidR="00DA646C" w:rsidRPr="00DA646C" w:rsidRDefault="00DA646C" w:rsidP="00DA64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/>
          <w:bCs/>
          <w:sz w:val="20"/>
          <w:szCs w:val="20"/>
          <w:lang w:eastAsia="zh-CN"/>
        </w:rPr>
      </w:pPr>
      <w:r w:rsidRPr="00966BF6">
        <w:rPr>
          <w:rFonts w:ascii="Times New Roman" w:eastAsiaTheme="minorEastAsia" w:hAnsi="Times New Roman"/>
          <w:b/>
          <w:sz w:val="20"/>
          <w:szCs w:val="20"/>
          <w:u w:val="single"/>
          <w:lang w:eastAsia="zh-CN"/>
        </w:rPr>
        <w:t>Interpretation 2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: 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>Only one SRS resource set with usage</w:t>
      </w:r>
      <w:proofErr w:type="gramStart"/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>=“</w:t>
      </w:r>
      <w:proofErr w:type="gramEnd"/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codebook” can be </w:t>
      </w:r>
      <w:r w:rsidR="00455D15">
        <w:rPr>
          <w:rFonts w:ascii="Times New Roman" w:eastAsiaTheme="minorEastAsia" w:hAnsi="Times New Roman"/>
          <w:b/>
          <w:sz w:val="20"/>
          <w:szCs w:val="20"/>
          <w:lang w:eastAsia="zh-CN"/>
        </w:rPr>
        <w:t>configured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, denoted by SRS resource set X. For PUSCH scheduled with DCI format 0_2, UE will take the first </w:t>
      </w:r>
      <w:r w:rsidRPr="00455D15">
        <w:rPr>
          <w:rFonts w:ascii="Times New Roman" w:eastAsiaTheme="minorEastAsia" w:hAnsi="Times New Roman" w:hint="eastAsia"/>
          <w:b/>
          <w:i/>
          <w:iCs/>
          <w:sz w:val="20"/>
          <w:szCs w:val="20"/>
          <w:lang w:eastAsia="zh-CN"/>
        </w:rPr>
        <w:t>N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SRS resources </w:t>
      </w:r>
      <w:r w:rsidR="00966BF6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from SRS resource set X. </w:t>
      </w:r>
    </w:p>
    <w:p w14:paraId="083056E4" w14:textId="77777777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0C931DB0" w14:textId="77777777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4DBC577B" w14:textId="100405B6" w:rsidR="00DA646C" w:rsidRDefault="00DA646C" w:rsidP="0059544D">
      <w:pPr>
        <w:spacing w:after="0"/>
        <w:jc w:val="both"/>
      </w:pPr>
      <w:r>
        <w:t xml:space="preserve">Here’re the CR in TS 38.214. </w:t>
      </w:r>
    </w:p>
    <w:p w14:paraId="1F7FA5E9" w14:textId="1B8B655D" w:rsidR="00DA646C" w:rsidRP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t>“</w:t>
      </w:r>
      <w:r w:rsidRPr="00DA646C">
        <w:t xml:space="preserve">Only one SRS resource set can be configured in </w:t>
      </w:r>
      <w:proofErr w:type="spellStart"/>
      <w:r w:rsidRPr="00DA646C">
        <w:rPr>
          <w:i/>
        </w:rPr>
        <w:t>srs-ResourceSetToAddModList</w:t>
      </w:r>
      <w:proofErr w:type="spellEnd"/>
      <w:r w:rsidRPr="00DA646C">
        <w:t xml:space="preserve"> with higher layer parameter </w:t>
      </w:r>
      <w:r w:rsidRPr="00DA646C">
        <w:rPr>
          <w:i/>
        </w:rPr>
        <w:t xml:space="preserve">usage </w:t>
      </w:r>
      <w:r w:rsidRPr="00DA646C">
        <w:t xml:space="preserve">in </w:t>
      </w:r>
      <w:r w:rsidRPr="00DA646C">
        <w:rPr>
          <w:i/>
        </w:rPr>
        <w:t>SRS-</w:t>
      </w:r>
      <w:proofErr w:type="spellStart"/>
      <w:r w:rsidRPr="00DA646C">
        <w:rPr>
          <w:i/>
        </w:rPr>
        <w:t>ResourceSet</w:t>
      </w:r>
      <w:proofErr w:type="spellEnd"/>
      <w:r w:rsidRPr="00DA646C">
        <w:t xml:space="preserve"> set to ‘codebook’, and only one SRS resource set can be </w:t>
      </w:r>
      <w:r w:rsidRPr="00DA646C">
        <w:lastRenderedPageBreak/>
        <w:t xml:space="preserve">configured in </w:t>
      </w:r>
      <w:r w:rsidRPr="00DA646C">
        <w:rPr>
          <w:i/>
        </w:rPr>
        <w:t xml:space="preserve">srs-ResourceSetToAddModListDCI-0-2 </w:t>
      </w:r>
      <w:r w:rsidRPr="00DA646C">
        <w:t xml:space="preserve">with higher layer parameter </w:t>
      </w:r>
      <w:r w:rsidRPr="00DA646C">
        <w:rPr>
          <w:i/>
        </w:rPr>
        <w:t xml:space="preserve">usage </w:t>
      </w:r>
      <w:r w:rsidRPr="00DA646C">
        <w:t xml:space="preserve">in </w:t>
      </w:r>
      <w:r w:rsidRPr="00DA646C">
        <w:rPr>
          <w:i/>
        </w:rPr>
        <w:t>SRS-</w:t>
      </w:r>
      <w:proofErr w:type="spellStart"/>
      <w:r w:rsidRPr="00DA646C">
        <w:rPr>
          <w:i/>
        </w:rPr>
        <w:t>ResourceSet</w:t>
      </w:r>
      <w:proofErr w:type="spellEnd"/>
      <w:r w:rsidRPr="00DA646C">
        <w:t xml:space="preserve"> set to ‘codebook’.</w:t>
      </w:r>
    </w:p>
    <w:p w14:paraId="22CF67EC" w14:textId="6EDE62A7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7BA657" w14:textId="76A9333D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541FB0FB" w14:textId="77777777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"/>
        <w:gridCol w:w="7600"/>
      </w:tblGrid>
      <w:tr w:rsidR="00DA646C" w:rsidRPr="00004E89" w14:paraId="1A3288B1" w14:textId="77777777" w:rsidTr="00DA646C">
        <w:trPr>
          <w:trHeight w:val="20"/>
        </w:trPr>
        <w:tc>
          <w:tcPr>
            <w:tcW w:w="786" w:type="pct"/>
            <w:shd w:val="clear" w:color="auto" w:fill="E7E6E6" w:themeFill="background2"/>
            <w:vAlign w:val="center"/>
          </w:tcPr>
          <w:p w14:paraId="1397F742" w14:textId="77777777" w:rsidR="00DA646C" w:rsidRPr="00004E89" w:rsidRDefault="00DA646C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4214" w:type="pct"/>
            <w:shd w:val="clear" w:color="auto" w:fill="E7E6E6" w:themeFill="background2"/>
            <w:vAlign w:val="center"/>
          </w:tcPr>
          <w:p w14:paraId="2A91107E" w14:textId="77777777" w:rsidR="00DA646C" w:rsidRPr="00004E89" w:rsidRDefault="00DA646C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A646C" w:rsidRPr="00004E89" w14:paraId="5163A57B" w14:textId="77777777" w:rsidTr="00DA646C">
        <w:trPr>
          <w:trHeight w:val="20"/>
        </w:trPr>
        <w:tc>
          <w:tcPr>
            <w:tcW w:w="786" w:type="pct"/>
            <w:vAlign w:val="center"/>
          </w:tcPr>
          <w:p w14:paraId="1FB2BCC1" w14:textId="77777777" w:rsidR="00DA646C" w:rsidRPr="00004E89" w:rsidRDefault="00DA646C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4214" w:type="pct"/>
            <w:vAlign w:val="center"/>
          </w:tcPr>
          <w:p w14:paraId="34972A46" w14:textId="77777777" w:rsidR="00E82333" w:rsidRDefault="00DA646C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BF6">
              <w:rPr>
                <w:rFonts w:ascii="Times New Roman" w:hAnsi="Times New Roman"/>
                <w:b/>
                <w:bCs/>
                <w:sz w:val="20"/>
                <w:szCs w:val="20"/>
              </w:rPr>
              <w:t>Interpretation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D5DB9CD" w14:textId="07C04507" w:rsidR="00DA646C" w:rsidRDefault="00DA646C" w:rsidP="000F09D9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n last meeting, companies think that Interpretation 2 is </w:t>
            </w:r>
            <w:r w:rsidR="00966BF6">
              <w:rPr>
                <w:rFonts w:ascii="Times New Roman" w:hAnsi="Times New Roman"/>
                <w:sz w:val="20"/>
                <w:szCs w:val="20"/>
                <w:lang w:eastAsia="zh-CN"/>
              </w:rPr>
              <w:t>too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restrictive, and agreed to allow gNB </w:t>
            </w:r>
            <w:r w:rsidR="00455D15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to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configure two different SRS resource sets with usage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=”codebook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”</w:t>
            </w:r>
            <w:r w:rsidR="00966BF6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="00966BF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The restrictions introduced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n TS 38.212 </w:t>
            </w:r>
            <w:r w:rsidR="00966BF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s to make sure that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the SRS resources set associated with </w:t>
            </w:r>
            <w:r w:rsidR="00966BF6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srs-ResourceSetToAddModList</w:t>
            </w:r>
            <w:r w:rsidR="0079245D">
              <w:rPr>
                <w:rFonts w:ascii="Times New Roman" w:hAnsi="Times New Roman"/>
                <w:bCs/>
                <w:i/>
                <w:sz w:val="20"/>
                <w:szCs w:val="20"/>
              </w:rPr>
              <w:t>DCI-0-2</w:t>
            </w:r>
            <w:r w:rsidR="00966BF6" w:rsidRPr="00966BF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966BF6">
              <w:rPr>
                <w:rFonts w:ascii="Times New Roman" w:hAnsi="Times New Roman"/>
                <w:bCs/>
                <w:iCs/>
                <w:sz w:val="20"/>
                <w:szCs w:val="20"/>
              </w:rPr>
              <w:t>contains only a subset of SRS resources in the SRS resource set</w:t>
            </w:r>
            <w:r w:rsidR="00966BF6" w:rsidRPr="00966BF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associated with</w:t>
            </w:r>
            <w:r w:rsidR="00966BF6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966BF6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srs-ResourceSetToAddModList</w:t>
            </w:r>
            <w:proofErr w:type="spellEnd"/>
            <w:r w:rsidR="00966BF6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14:paraId="7624D13E" w14:textId="7D7C1E19" w:rsidR="00455D15" w:rsidRDefault="00455D15" w:rsidP="000F09D9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1D9B988D" w14:textId="2C79B247" w:rsidR="00455D15" w:rsidRPr="00455D15" w:rsidRDefault="00455D15" w:rsidP="000F09D9">
            <w:pPr>
              <w:spacing w:after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55D1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Interpretation 2 will not work, since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with Interpretation 2, there is no way to configure a smaller number of SRS resources for the SRS resource set associated with DCI format 0_2. Therefore, there is no way for the gNB to configure a smaller SRI field in DCI format 0_2 compared to DCI 0_1, without introducing a new RRC parameter. </w:t>
            </w:r>
          </w:p>
          <w:p w14:paraId="440365C2" w14:textId="125F9584" w:rsidR="00966BF6" w:rsidRPr="0036755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46C" w:rsidRPr="00004E89" w14:paraId="6414C7C9" w14:textId="77777777" w:rsidTr="00DA646C">
        <w:trPr>
          <w:trHeight w:val="20"/>
        </w:trPr>
        <w:tc>
          <w:tcPr>
            <w:tcW w:w="786" w:type="pct"/>
            <w:vAlign w:val="center"/>
          </w:tcPr>
          <w:p w14:paraId="76D05000" w14:textId="1CE281CC" w:rsidR="00DA646C" w:rsidRPr="00004E89" w:rsidRDefault="008C4769" w:rsidP="000F09D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Nokia/</w:t>
            </w:r>
            <w:r w:rsidR="00BC7DB4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NSB</w:t>
            </w:r>
          </w:p>
        </w:tc>
        <w:tc>
          <w:tcPr>
            <w:tcW w:w="4214" w:type="pct"/>
            <w:vAlign w:val="center"/>
          </w:tcPr>
          <w:p w14:paraId="2FF58C8A" w14:textId="77777777" w:rsidR="00BC7DB4" w:rsidRDefault="00BC7DB4" w:rsidP="000F09D9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C7DB4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>In principle Interpretation 1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, but we don’t see that that the subset in </w:t>
            </w:r>
            <w:r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srs-ResourceSetToAddModList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CI-0-2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needs to be the first N entries of </w:t>
            </w:r>
            <w:proofErr w:type="spellStart"/>
            <w:r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srs-ResourceSetToAddModList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</w:p>
          <w:p w14:paraId="536EC631" w14:textId="77777777" w:rsidR="00BC7DB4" w:rsidRDefault="00BC7DB4" w:rsidP="000F09D9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22E74AF7" w14:textId="77777777" w:rsidR="00BC7DB4" w:rsidRDefault="00BC7DB4" w:rsidP="000F09D9">
            <w:pPr>
              <w:spacing w:after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So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we think it should be:</w:t>
            </w:r>
          </w:p>
          <w:p w14:paraId="3644D579" w14:textId="131B00EA" w:rsidR="00BC7DB4" w:rsidRPr="00DA646C" w:rsidRDefault="00BC7DB4" w:rsidP="00BC7DB4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Theme="minorEastAsia" w:hAnsi="Times New Roman"/>
                <w:bCs/>
                <w:iCs/>
                <w:sz w:val="20"/>
                <w:szCs w:val="20"/>
                <w:lang w:eastAsia="zh-CN"/>
              </w:rPr>
            </w:pPr>
            <w:r w:rsidRPr="00966BF6"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zh-CN"/>
              </w:rPr>
              <w:t>Interpretation 1</w:t>
            </w:r>
            <w:r w:rsidRPr="00DA646C">
              <w:rPr>
                <w:rFonts w:ascii="Times New Roman" w:eastAsiaTheme="minorEastAsia" w:hAnsi="Times New Roman"/>
                <w:b/>
                <w:sz w:val="20"/>
                <w:szCs w:val="20"/>
                <w:lang w:eastAsia="zh-CN"/>
              </w:rPr>
              <w:t xml:space="preserve">: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zh-CN"/>
              </w:rPr>
              <w:t>The UE can be configured with a</w:t>
            </w:r>
            <w:r w:rsidRPr="00DA646C">
              <w:rPr>
                <w:rFonts w:ascii="Times New Roman" w:eastAsiaTheme="minorEastAsia" w:hAnsi="Times New Roman"/>
                <w:b/>
                <w:sz w:val="20"/>
                <w:szCs w:val="20"/>
                <w:lang w:eastAsia="zh-CN"/>
              </w:rPr>
              <w:t xml:space="preserve"> first SRS resource set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zh-CN"/>
              </w:rPr>
              <w:t xml:space="preserve"> (denote by X)</w:t>
            </w:r>
            <w:r w:rsidRPr="00DA646C">
              <w:rPr>
                <w:rFonts w:ascii="Times New Roman" w:eastAsiaTheme="minorEastAsia" w:hAnsi="Times New Roman"/>
                <w:b/>
                <w:sz w:val="20"/>
                <w:szCs w:val="20"/>
                <w:lang w:eastAsia="zh-CN"/>
              </w:rPr>
              <w:t xml:space="preserve"> in </w:t>
            </w:r>
            <w:proofErr w:type="spellStart"/>
            <w:r w:rsidRPr="00DA646C">
              <w:rPr>
                <w:rFonts w:ascii="Times New Roman" w:hAnsi="Times New Roman"/>
                <w:b/>
                <w:i/>
                <w:sz w:val="20"/>
                <w:szCs w:val="20"/>
              </w:rPr>
              <w:t>srs-ResourceSetToAddModList</w:t>
            </w:r>
            <w:proofErr w:type="spellEnd"/>
            <w:r w:rsidRPr="00DA646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DA646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and a second </w:t>
            </w:r>
            <w:r w:rsidRPr="00DA646C">
              <w:rPr>
                <w:rFonts w:ascii="Times New Roman" w:eastAsiaTheme="minorEastAsia" w:hAnsi="Times New Roman"/>
                <w:b/>
                <w:iCs/>
                <w:sz w:val="20"/>
                <w:szCs w:val="20"/>
                <w:lang w:eastAsia="zh-CN"/>
              </w:rPr>
              <w:t>SRS</w:t>
            </w:r>
            <w:r w:rsidRPr="00DA646C">
              <w:rPr>
                <w:rFonts w:ascii="Times New Roman" w:eastAsiaTheme="minorEastAsia" w:hAnsi="Times New Roman"/>
                <w:b/>
                <w:sz w:val="20"/>
                <w:szCs w:val="20"/>
                <w:lang w:eastAsia="zh-CN"/>
              </w:rPr>
              <w:t xml:space="preserve"> resource </w:t>
            </w:r>
            <w:proofErr w:type="gramStart"/>
            <w:r w:rsidRPr="00DA646C">
              <w:rPr>
                <w:rFonts w:ascii="Times New Roman" w:eastAsiaTheme="minorEastAsia" w:hAnsi="Times New Roman"/>
                <w:b/>
                <w:sz w:val="20"/>
                <w:szCs w:val="20"/>
                <w:lang w:eastAsia="zh-CN"/>
              </w:rPr>
              <w:t xml:space="preserve">set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zh-CN"/>
              </w:rPr>
              <w:t xml:space="preserve"> (</w:t>
            </w:r>
            <w:proofErr w:type="gramEnd"/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zh-CN"/>
              </w:rPr>
              <w:t xml:space="preserve">denote by Y) </w:t>
            </w:r>
            <w:r w:rsidRPr="00DA646C">
              <w:rPr>
                <w:rFonts w:ascii="Times New Roman" w:eastAsiaTheme="minorEastAsia" w:hAnsi="Times New Roman"/>
                <w:b/>
                <w:sz w:val="20"/>
                <w:szCs w:val="20"/>
                <w:lang w:eastAsia="zh-CN"/>
              </w:rPr>
              <w:t xml:space="preserve">in </w:t>
            </w:r>
            <w:r w:rsidRPr="00DA646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rs-ResourceSetToAddModListDCI-0-2, </w:t>
            </w:r>
            <w:r w:rsidRPr="00DA646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both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with</w:t>
            </w:r>
            <w:r w:rsidRPr="00DA646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usage=’codebook’, </w:t>
            </w:r>
            <w:r w:rsidRPr="00DA646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where the second SRS resource set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Y </w:t>
            </w:r>
            <w:r w:rsidRPr="00DA646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consists </w:t>
            </w:r>
            <w:r w:rsidRPr="00BC7DB4">
              <w:rPr>
                <w:rFonts w:ascii="Times New Roman" w:hAnsi="Times New Roman"/>
                <w:b/>
                <w:iCs/>
                <w:strike/>
                <w:color w:val="FF0000"/>
                <w:sz w:val="20"/>
                <w:szCs w:val="20"/>
              </w:rPr>
              <w:t>the first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C7DB4"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455D15"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SRS</w:t>
            </w:r>
            <w:r w:rsidRPr="00DA646C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resources included in the first SRS resource set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X.</w:t>
            </w:r>
          </w:p>
          <w:p w14:paraId="1D47BC70" w14:textId="1A434CD5" w:rsidR="00BC7DB4" w:rsidRPr="00BC7DB4" w:rsidRDefault="00BC7DB4" w:rsidP="000F09D9">
            <w:pPr>
              <w:spacing w:after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A646C" w:rsidRPr="00004E89" w14:paraId="1AF06A25" w14:textId="77777777" w:rsidTr="00DA646C">
        <w:trPr>
          <w:trHeight w:val="20"/>
        </w:trPr>
        <w:tc>
          <w:tcPr>
            <w:tcW w:w="786" w:type="pct"/>
            <w:vAlign w:val="center"/>
          </w:tcPr>
          <w:p w14:paraId="0C416594" w14:textId="07EB83F1" w:rsidR="00DA646C" w:rsidRPr="00004E89" w:rsidRDefault="00ED7D5C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rator</w:t>
            </w:r>
          </w:p>
        </w:tc>
        <w:tc>
          <w:tcPr>
            <w:tcW w:w="4214" w:type="pct"/>
            <w:vAlign w:val="center"/>
          </w:tcPr>
          <w:p w14:paraId="265A153D" w14:textId="1855DC54" w:rsidR="00ED7D5C" w:rsidRDefault="00ED7D5C" w:rsidP="00ED7D5C">
            <w:pPr>
              <w:spacing w:after="0"/>
              <w:ind w:left="720" w:hanging="72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@Nokia.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The requirement that the SRS resources in Y need to be the first N SRS resources in SRS resource set X is already captured in the 38.212 CR agreed in the previous meeting, copied below:</w:t>
            </w:r>
          </w:p>
          <w:p w14:paraId="3A31646E" w14:textId="77777777" w:rsidR="00ED7D5C" w:rsidRDefault="00ED7D5C" w:rsidP="00ED7D5C">
            <w:pPr>
              <w:spacing w:after="0"/>
              <w:ind w:left="720" w:hanging="720"/>
              <w:jc w:val="both"/>
              <w:rPr>
                <w:rFonts w:asciiTheme="minorEastAsia" w:eastAsiaTheme="minorEastAsia" w:hAnsiTheme="minorEastAsia"/>
                <w:bCs/>
                <w:iCs/>
                <w:sz w:val="20"/>
                <w:szCs w:val="20"/>
                <w:lang w:eastAsia="zh-CN"/>
              </w:rPr>
            </w:pPr>
          </w:p>
          <w:p w14:paraId="7E081F88" w14:textId="30F233BF" w:rsidR="00ED7D5C" w:rsidRDefault="00ED7D5C" w:rsidP="00ED7D5C">
            <w:pPr>
              <w:spacing w:after="0"/>
              <w:ind w:left="720" w:hanging="720"/>
              <w:jc w:val="both"/>
              <w:rPr>
                <w:rFonts w:asciiTheme="minorEastAsia" w:eastAsiaTheme="minorEastAsia" w:hAnsiTheme="minorEastAsia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iCs/>
                <w:sz w:val="20"/>
                <w:szCs w:val="20"/>
                <w:lang w:eastAsia="zh-CN"/>
              </w:rPr>
              <w:t xml:space="preserve">“… </w:t>
            </w:r>
            <w:r w:rsidRPr="005C7002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 xml:space="preserve">where the SRS resource set is composed of </w:t>
            </w:r>
            <w:r w:rsidRPr="00ED7D5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highlight w:val="green"/>
              </w:rPr>
              <w:t xml:space="preserve">the first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highlight w:val="green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  <w:highlight w:val="green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  <w:highlight w:val="green"/>
                      <w:lang w:eastAsia="zh-CN"/>
                    </w:rPr>
                    <m:t>SRS, 0_2</m:t>
                  </m:r>
                </m:sub>
              </m:sSub>
            </m:oMath>
            <w:r w:rsidRPr="00ED7D5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highlight w:val="green"/>
              </w:rPr>
              <w:t xml:space="preserve"> SRS resources together with other configurations in the SRS resource set </w:t>
            </w:r>
            <w:r w:rsidRPr="00ED7D5C">
              <w:rPr>
                <w:rFonts w:ascii="Times New Roman" w:hAnsi="Times New Roman"/>
                <w:color w:val="000000" w:themeColor="text1"/>
                <w:sz w:val="20"/>
                <w:szCs w:val="20"/>
                <w:highlight w:val="green"/>
              </w:rPr>
              <w:t xml:space="preserve">configured by higher layer parameter </w:t>
            </w:r>
            <w:proofErr w:type="spellStart"/>
            <w:r w:rsidRPr="00ED7D5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highlight w:val="green"/>
              </w:rPr>
              <w:t>srs-ResourceSetToAddModList</w:t>
            </w:r>
            <w:proofErr w:type="spellEnd"/>
            <w:r w:rsidRPr="005C70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if any, and associated with </w:t>
            </w:r>
            <w:r w:rsidRPr="005C7002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 xml:space="preserve">the </w:t>
            </w:r>
            <w:r w:rsidRPr="005C70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igher</w:t>
            </w:r>
            <w:r w:rsidRPr="005C7002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5C70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ayer parameter </w:t>
            </w:r>
            <w:r w:rsidRPr="005C700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sage</w:t>
            </w:r>
            <w:r w:rsidRPr="005C70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5C7002">
              <w:rPr>
                <w:rFonts w:ascii="Times New Roman" w:hAnsi="Times New Roman"/>
                <w:color w:val="000000" w:themeColor="text1"/>
                <w:sz w:val="20"/>
                <w:szCs w:val="20"/>
                <w:lang w:eastAsia="zh-CN"/>
              </w:rPr>
              <w:t>of value</w:t>
            </w:r>
            <w:r w:rsidRPr="005C70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'</w:t>
            </w:r>
            <w:proofErr w:type="spellStart"/>
            <w:r w:rsidRPr="005C700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onCodeBook</w:t>
            </w:r>
            <w:proofErr w:type="spellEnd"/>
            <w:r w:rsidRPr="005C70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…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0"/>
                <w:szCs w:val="20"/>
                <w:lang w:eastAsia="zh-CN"/>
              </w:rPr>
              <w:t>”</w:t>
            </w:r>
          </w:p>
          <w:p w14:paraId="56B7E6D3" w14:textId="681F0E95" w:rsidR="00ED7D5C" w:rsidRDefault="00ED7D5C" w:rsidP="00ED7D5C">
            <w:pPr>
              <w:spacing w:after="0"/>
              <w:ind w:left="720" w:hanging="720"/>
              <w:jc w:val="both"/>
              <w:rPr>
                <w:rFonts w:asciiTheme="minorEastAsia" w:eastAsiaTheme="minorEastAsia" w:hAnsiTheme="minorEastAsia"/>
                <w:bCs/>
                <w:iCs/>
                <w:sz w:val="20"/>
                <w:szCs w:val="20"/>
                <w:lang w:eastAsia="zh-CN"/>
              </w:rPr>
            </w:pPr>
          </w:p>
          <w:p w14:paraId="0A7F537B" w14:textId="406F5F98" w:rsidR="00ED7D5C" w:rsidRDefault="00ED7D5C" w:rsidP="00ED7D5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his restriction may indeed be </w:t>
            </w:r>
            <w:r w:rsidR="00E356D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a bit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oo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restrictive, and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could be removed if all companies agree to it. </w:t>
            </w:r>
          </w:p>
          <w:p w14:paraId="69166368" w14:textId="3FA771AB" w:rsidR="00DA646C" w:rsidRPr="00004E89" w:rsidRDefault="00ED7D5C" w:rsidP="00ED7D5C">
            <w:pPr>
              <w:spacing w:after="0"/>
              <w:ind w:left="720"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DA646C" w:rsidRPr="00004E89" w14:paraId="1AC999DA" w14:textId="77777777" w:rsidTr="00DA646C">
        <w:trPr>
          <w:trHeight w:val="20"/>
        </w:trPr>
        <w:tc>
          <w:tcPr>
            <w:tcW w:w="786" w:type="pct"/>
            <w:vAlign w:val="center"/>
          </w:tcPr>
          <w:p w14:paraId="1424CD5C" w14:textId="65C9C143" w:rsidR="00DA646C" w:rsidRPr="00381187" w:rsidRDefault="00E16C5C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87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4214" w:type="pct"/>
            <w:vAlign w:val="center"/>
          </w:tcPr>
          <w:p w14:paraId="511B2E3C" w14:textId="1D64B819" w:rsidR="00DA646C" w:rsidRPr="00004E89" w:rsidRDefault="00E16C5C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BF6">
              <w:rPr>
                <w:rFonts w:ascii="Times New Roman" w:eastAsiaTheme="minorEastAsia" w:hAnsi="Times New Roman"/>
                <w:b/>
                <w:sz w:val="20"/>
                <w:szCs w:val="20"/>
                <w:u w:val="single"/>
                <w:lang w:eastAsia="zh-CN"/>
              </w:rPr>
              <w:t>Interpretation 1</w:t>
            </w:r>
            <w:r w:rsidR="00381187">
              <w:rPr>
                <w:rFonts w:ascii="Times New Roman" w:eastAsiaTheme="minorEastAsia" w:hAnsi="Times New Roman" w:hint="eastAsia"/>
                <w:b/>
                <w:sz w:val="20"/>
                <w:szCs w:val="20"/>
                <w:u w:val="single"/>
                <w:lang w:eastAsia="zh-CN"/>
              </w:rPr>
              <w:t>.</w:t>
            </w:r>
          </w:p>
        </w:tc>
      </w:tr>
      <w:tr w:rsidR="00DA646C" w:rsidRPr="00004E89" w14:paraId="1D26A6EC" w14:textId="77777777" w:rsidTr="00DA646C">
        <w:trPr>
          <w:trHeight w:val="20"/>
        </w:trPr>
        <w:tc>
          <w:tcPr>
            <w:tcW w:w="786" w:type="pct"/>
            <w:vAlign w:val="center"/>
          </w:tcPr>
          <w:p w14:paraId="432002CF" w14:textId="1FAD10B8" w:rsidR="00DA646C" w:rsidRPr="00004E89" w:rsidRDefault="00D13D2D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4214" w:type="pct"/>
            <w:vAlign w:val="center"/>
          </w:tcPr>
          <w:p w14:paraId="10CE6158" w14:textId="77777777" w:rsidR="00DA646C" w:rsidRDefault="00D13D2D" w:rsidP="000F09D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D13D2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nterpretation 1</w:t>
            </w:r>
            <w:r w:rsidRPr="00D13D2D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</w:t>
            </w:r>
          </w:p>
          <w:p w14:paraId="4DB468D6" w14:textId="5C5DDF78" w:rsidR="00D13D2D" w:rsidRPr="00D13D2D" w:rsidRDefault="00D13D2D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ccording to the agreement from last meeting (R1-2106364) it should be the f</w:t>
            </w:r>
            <w:r w:rsidRPr="00D13D2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rst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  <w:lang w:eastAsia="zh-CN"/>
                    </w:rPr>
                    <m:t>SRS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0"/>
                      <w:szCs w:val="20"/>
                      <w:lang w:eastAsia="zh-CN"/>
                    </w:rPr>
                    <m:t>, 0_2</m:t>
                  </m:r>
                </m:sub>
              </m:sSub>
            </m:oMath>
            <w:r w:rsidRPr="00D13D2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SRS resourc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.</w:t>
            </w:r>
          </w:p>
        </w:tc>
      </w:tr>
      <w:tr w:rsidR="00DA0560" w:rsidRPr="00004E89" w14:paraId="417B1DA3" w14:textId="77777777" w:rsidTr="00DA646C">
        <w:trPr>
          <w:trHeight w:val="20"/>
        </w:trPr>
        <w:tc>
          <w:tcPr>
            <w:tcW w:w="786" w:type="pct"/>
            <w:vAlign w:val="center"/>
          </w:tcPr>
          <w:p w14:paraId="0889EAD7" w14:textId="140AD27E" w:rsidR="00DA0560" w:rsidRDefault="00DA0560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4214" w:type="pct"/>
            <w:vAlign w:val="center"/>
          </w:tcPr>
          <w:p w14:paraId="2E02EE42" w14:textId="0F55B37C" w:rsidR="00DA0560" w:rsidRPr="00D13D2D" w:rsidRDefault="00DA0560" w:rsidP="000F09D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 w:rsidRPr="00D13D2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nterpretation 1</w:t>
            </w:r>
          </w:p>
        </w:tc>
      </w:tr>
      <w:tr w:rsidR="00285BC6" w:rsidRPr="00004E89" w14:paraId="7D79C393" w14:textId="77777777" w:rsidTr="00DA646C">
        <w:trPr>
          <w:trHeight w:val="20"/>
        </w:trPr>
        <w:tc>
          <w:tcPr>
            <w:tcW w:w="786" w:type="pct"/>
            <w:vAlign w:val="center"/>
          </w:tcPr>
          <w:p w14:paraId="685AA11E" w14:textId="14068790" w:rsidR="00285BC6" w:rsidRPr="00285BC6" w:rsidRDefault="00285BC6" w:rsidP="000F09D9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4214" w:type="pct"/>
            <w:vAlign w:val="center"/>
          </w:tcPr>
          <w:p w14:paraId="77E3E94A" w14:textId="59F8B48D" w:rsidR="00285BC6" w:rsidRPr="00285BC6" w:rsidRDefault="00285BC6" w:rsidP="000F09D9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Interpretation 1</w:t>
            </w:r>
          </w:p>
        </w:tc>
      </w:tr>
    </w:tbl>
    <w:p w14:paraId="4C6D2E59" w14:textId="5879253D" w:rsidR="00DA646C" w:rsidRDefault="00DA646C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2DDB8E2E" w14:textId="77777777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14:paraId="68EBABB7" w14:textId="77777777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14:paraId="76725CF9" w14:textId="20637B72" w:rsidR="0079245D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lastRenderedPageBreak/>
        <w:t>Q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>2</w:t>
      </w:r>
      <w:r w:rsidRPr="00DA646C">
        <w:rPr>
          <w:rFonts w:ascii="Times New Roman" w:eastAsiaTheme="minorEastAsia" w:hAnsi="Times New Roman"/>
          <w:b/>
          <w:sz w:val="20"/>
          <w:szCs w:val="20"/>
          <w:lang w:eastAsia="zh-CN"/>
        </w:rPr>
        <w:t>: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If your preference is Interpretation 1 above, </w:t>
      </w:r>
      <w:r w:rsid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then it means gNB will configure two identical SRS resource sets to the UE, where the two SRS resource sets have </w:t>
      </w:r>
      <w:proofErr w:type="gramStart"/>
      <w:r w:rsidR="00455D15">
        <w:rPr>
          <w:rFonts w:ascii="Times New Roman" w:eastAsiaTheme="minorEastAsia" w:hAnsi="Times New Roman"/>
          <w:b/>
          <w:sz w:val="20"/>
          <w:szCs w:val="20"/>
          <w:lang w:eastAsia="zh-CN"/>
        </w:rPr>
        <w:t>exactly the same</w:t>
      </w:r>
      <w:proofErr w:type="gramEnd"/>
      <w:r w:rsidR="00455D15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RRC parameters, including </w:t>
      </w:r>
      <w:r w:rsid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the </w:t>
      </w:r>
      <w:r w:rsidR="00455D15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SRS resource </w:t>
      </w:r>
      <w:r w:rsid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set ID, and the same set of SRS resources. </w:t>
      </w:r>
    </w:p>
    <w:p w14:paraId="662A824B" w14:textId="515FA256" w:rsidR="0079245D" w:rsidRDefault="0079245D" w:rsidP="0079245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>What is the benefit of having two SRS resource set configurations</w:t>
      </w: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that have </w:t>
      </w:r>
      <w:proofErr w:type="gramStart"/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>exactly the same</w:t>
      </w:r>
      <w:proofErr w:type="gramEnd"/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 parameters (i.e., same set ID, and same set of SRS resources)</w:t>
      </w:r>
      <w:r w:rsidRP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? </w:t>
      </w:r>
    </w:p>
    <w:p w14:paraId="4D9ECF4F" w14:textId="150B1B7F" w:rsidR="0079245D" w:rsidRPr="0079245D" w:rsidRDefault="0079245D" w:rsidP="0079245D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79245D"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More importantly, how should the UE determine the number of SRS resources contained in the SRS resource set associated with </w:t>
      </w:r>
      <w:r w:rsidRPr="0079245D">
        <w:rPr>
          <w:rFonts w:ascii="Times New Roman" w:hAnsi="Times New Roman"/>
          <w:b/>
          <w:i/>
          <w:sz w:val="20"/>
          <w:szCs w:val="20"/>
        </w:rPr>
        <w:t xml:space="preserve">srs-ResourceSetToAddModList-DCI-0-2, </w:t>
      </w:r>
      <w:r w:rsidRPr="0079245D">
        <w:rPr>
          <w:rFonts w:ascii="Times New Roman" w:hAnsi="Times New Roman"/>
          <w:b/>
          <w:iCs/>
          <w:sz w:val="20"/>
          <w:szCs w:val="20"/>
        </w:rPr>
        <w:t xml:space="preserve">which is needed to determine the </w:t>
      </w:r>
      <w:proofErr w:type="spellStart"/>
      <w:r w:rsidRPr="0079245D">
        <w:rPr>
          <w:rFonts w:ascii="Times New Roman" w:hAnsi="Times New Roman"/>
          <w:b/>
          <w:iCs/>
          <w:sz w:val="20"/>
          <w:szCs w:val="20"/>
        </w:rPr>
        <w:t>bitwidth</w:t>
      </w:r>
      <w:proofErr w:type="spellEnd"/>
      <w:r w:rsidRPr="0079245D">
        <w:rPr>
          <w:rFonts w:ascii="Times New Roman" w:hAnsi="Times New Roman"/>
          <w:b/>
          <w:iCs/>
          <w:sz w:val="20"/>
          <w:szCs w:val="20"/>
        </w:rPr>
        <w:t xml:space="preserve"> of SRI in DCI format 0_2</w:t>
      </w:r>
      <w:r w:rsidRPr="0079245D">
        <w:rPr>
          <w:rFonts w:ascii="Times New Roman" w:hAnsi="Times New Roman"/>
          <w:b/>
          <w:i/>
          <w:sz w:val="20"/>
          <w:szCs w:val="20"/>
        </w:rPr>
        <w:t>?</w:t>
      </w:r>
    </w:p>
    <w:p w14:paraId="5BCD6FF1" w14:textId="77777777" w:rsidR="00966BF6" w:rsidRP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bCs/>
          <w:sz w:val="20"/>
          <w:szCs w:val="20"/>
          <w:lang w:eastAsia="zh-CN"/>
        </w:rPr>
      </w:pPr>
    </w:p>
    <w:p w14:paraId="1C6A5831" w14:textId="539EDE57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"/>
        <w:gridCol w:w="7600"/>
      </w:tblGrid>
      <w:tr w:rsidR="00966BF6" w:rsidRPr="00004E89" w14:paraId="1A06D6AD" w14:textId="77777777" w:rsidTr="000F09D9">
        <w:trPr>
          <w:trHeight w:val="20"/>
        </w:trPr>
        <w:tc>
          <w:tcPr>
            <w:tcW w:w="786" w:type="pct"/>
            <w:shd w:val="clear" w:color="auto" w:fill="E7E6E6" w:themeFill="background2"/>
            <w:vAlign w:val="center"/>
          </w:tcPr>
          <w:p w14:paraId="4C4AD18E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4214" w:type="pct"/>
            <w:shd w:val="clear" w:color="auto" w:fill="E7E6E6" w:themeFill="background2"/>
            <w:vAlign w:val="center"/>
          </w:tcPr>
          <w:p w14:paraId="6D56123E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66BF6" w:rsidRPr="00004E89" w14:paraId="487E7513" w14:textId="77777777" w:rsidTr="000F09D9">
        <w:trPr>
          <w:trHeight w:val="20"/>
        </w:trPr>
        <w:tc>
          <w:tcPr>
            <w:tcW w:w="786" w:type="pct"/>
            <w:vAlign w:val="center"/>
          </w:tcPr>
          <w:p w14:paraId="136671F5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4214" w:type="pct"/>
            <w:vAlign w:val="center"/>
          </w:tcPr>
          <w:p w14:paraId="5C2E85F0" w14:textId="262353A4" w:rsidR="00966BF6" w:rsidRDefault="00455D15" w:rsidP="000F09D9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79245D">
              <w:rPr>
                <w:rFonts w:ascii="Times New Roman" w:hAnsi="Times New Roman"/>
                <w:sz w:val="20"/>
                <w:szCs w:val="20"/>
              </w:rPr>
              <w:t xml:space="preserve">e think that it is necessary to configure different SRS resource set IDs for the SRS resource set X and SRS resource set Y, associated with </w:t>
            </w:r>
            <w:r w:rsidR="0079245D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srs-ResourceSetToAddModList</w:t>
            </w:r>
            <w:r w:rsidR="0079245D">
              <w:rPr>
                <w:rFonts w:ascii="Times New Roman" w:hAnsi="Times New Roman"/>
                <w:bCs/>
                <w:i/>
                <w:sz w:val="20"/>
                <w:szCs w:val="20"/>
              </w:rPr>
              <w:t>DCI-0-2</w:t>
            </w:r>
            <w:r w:rsidR="0079245D" w:rsidRPr="00966BF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79245D">
              <w:rPr>
                <w:rFonts w:ascii="Times New Roman" w:hAnsi="Times New Roman"/>
                <w:bCs/>
                <w:iCs/>
                <w:sz w:val="20"/>
                <w:szCs w:val="20"/>
              </w:rPr>
              <w:t>and</w:t>
            </w:r>
            <w:r w:rsidR="0079245D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9245D" w:rsidRPr="00966BF6">
              <w:rPr>
                <w:rFonts w:ascii="Times New Roman" w:hAnsi="Times New Roman"/>
                <w:bCs/>
                <w:i/>
                <w:sz w:val="20"/>
                <w:szCs w:val="20"/>
              </w:rPr>
              <w:t>srs-ResourceSetToAddModList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r w:rsidRPr="00455D15">
              <w:rPr>
                <w:rFonts w:ascii="Times New Roman" w:hAnsi="Times New Roman"/>
                <w:bCs/>
                <w:iCs/>
                <w:sz w:val="20"/>
                <w:szCs w:val="20"/>
              </w:rPr>
              <w:t>for the UE to distinguish these two SRS resource sets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14:paraId="49580FE1" w14:textId="526610B7" w:rsidR="0079245D" w:rsidRDefault="0079245D" w:rsidP="000F09D9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309C1E7D" w14:textId="7E9F123B" w:rsidR="0079245D" w:rsidRDefault="0079245D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Further,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in order to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allow the gNB configure different SRI bit width for DCI format 0_1 and 0_2, the two SRS resource </w:t>
            </w:r>
            <w:r>
              <w:rPr>
                <w:rFonts w:ascii="Times New Roman" w:eastAsiaTheme="minorEastAsia" w:hAnsi="Times New Roman" w:hint="eastAsia"/>
                <w:bCs/>
                <w:iCs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bCs/>
                <w:iCs/>
                <w:sz w:val="20"/>
                <w:szCs w:val="20"/>
                <w:lang w:eastAsia="zh-CN"/>
              </w:rPr>
              <w:t>et X and Y must be configured with different number of SRS resources (e.g., 4 SRS resources in SRS resource set X, and 2 SRS resources in SRS resource set Y, where the SRS resources in Y is the first 2 SRS resources contained in X).</w:t>
            </w:r>
            <w:r w:rsidR="00455D15">
              <w:rPr>
                <w:rFonts w:ascii="Times New Roman" w:eastAsiaTheme="minorEastAsia" w:hAnsi="Times New Roman"/>
                <w:bCs/>
                <w:iCs/>
                <w:sz w:val="20"/>
                <w:szCs w:val="20"/>
                <w:lang w:eastAsia="zh-CN"/>
              </w:rPr>
              <w:t xml:space="preserve"> As such, it doesn’t work if we restrict the </w:t>
            </w:r>
            <w:r w:rsidR="00455D15" w:rsidRPr="000C732C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="00455D15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="00455D15"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455D1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55D15" w:rsidRPr="00455D15">
              <w:rPr>
                <w:rFonts w:ascii="Times New Roman" w:hAnsi="Times New Roman"/>
                <w:sz w:val="20"/>
                <w:szCs w:val="20"/>
              </w:rPr>
              <w:t>to be configured the same between SRS resource set X and SRS resource set Y</w:t>
            </w:r>
            <w:r w:rsidR="00455D1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</w:p>
          <w:p w14:paraId="378B5965" w14:textId="4558ED0B" w:rsidR="00455D15" w:rsidRDefault="00455D15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F8AA08D" w14:textId="3A883762" w:rsidR="00455D15" w:rsidRPr="00455D15" w:rsidRDefault="00455D15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pe it clarifies the intention of the proposal. </w:t>
            </w:r>
          </w:p>
          <w:p w14:paraId="5381B644" w14:textId="77777777" w:rsidR="00455D15" w:rsidRPr="0079245D" w:rsidRDefault="00455D15" w:rsidP="000F09D9">
            <w:pPr>
              <w:spacing w:after="0"/>
              <w:jc w:val="both"/>
              <w:rPr>
                <w:rFonts w:ascii="Times New Roman" w:eastAsiaTheme="minorEastAsia" w:hAnsi="Times New Roman"/>
                <w:bCs/>
                <w:iCs/>
                <w:sz w:val="20"/>
                <w:szCs w:val="20"/>
                <w:lang w:eastAsia="zh-CN"/>
              </w:rPr>
            </w:pPr>
          </w:p>
          <w:p w14:paraId="2B57204A" w14:textId="77777777" w:rsidR="00966BF6" w:rsidRPr="0036755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F6" w:rsidRPr="00004E89" w14:paraId="5531FC64" w14:textId="77777777" w:rsidTr="000F09D9">
        <w:trPr>
          <w:trHeight w:val="20"/>
        </w:trPr>
        <w:tc>
          <w:tcPr>
            <w:tcW w:w="786" w:type="pct"/>
            <w:vAlign w:val="center"/>
          </w:tcPr>
          <w:p w14:paraId="365E2A9A" w14:textId="2FDEA960" w:rsidR="00966BF6" w:rsidRPr="00004E89" w:rsidRDefault="00BC7DB4" w:rsidP="000F09D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Nokia / NSB</w:t>
            </w:r>
          </w:p>
        </w:tc>
        <w:tc>
          <w:tcPr>
            <w:tcW w:w="4214" w:type="pct"/>
            <w:vAlign w:val="center"/>
          </w:tcPr>
          <w:p w14:paraId="016FBBD6" w14:textId="77777777" w:rsidR="00966BF6" w:rsidRDefault="00BC7DB4" w:rsidP="000F09D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As commented in the first round, nothing is broken here. Clearly somebody may argue that this might be an overkill. </w:t>
            </w:r>
          </w:p>
          <w:p w14:paraId="55952179" w14:textId="3290C821" w:rsidR="00BC7DB4" w:rsidRPr="00004E89" w:rsidRDefault="00BC7DB4" w:rsidP="000F09D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We fail to see the issue raised by Qualcomm, </w:t>
            </w:r>
            <w:r w:rsidR="00220453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gNB by configuration will take care that the configuration of the SRS resource set, SRS resource IDs and SRS resource ID lists are done to lead to the intended </w:t>
            </w:r>
            <w:proofErr w:type="spellStart"/>
            <w:r w:rsidR="00220453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bitwidth</w:t>
            </w:r>
            <w:proofErr w:type="spellEnd"/>
            <w:r w:rsidR="00220453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in DCI format 0_2 and having the resources to be a subset. </w:t>
            </w:r>
          </w:p>
        </w:tc>
      </w:tr>
      <w:tr w:rsidR="00966BF6" w:rsidRPr="00004E89" w14:paraId="48F98164" w14:textId="77777777" w:rsidTr="000F09D9">
        <w:trPr>
          <w:trHeight w:val="20"/>
        </w:trPr>
        <w:tc>
          <w:tcPr>
            <w:tcW w:w="786" w:type="pct"/>
            <w:vAlign w:val="center"/>
          </w:tcPr>
          <w:p w14:paraId="79AC7592" w14:textId="0CD7B452" w:rsidR="00966BF6" w:rsidRPr="00004E89" w:rsidRDefault="00ED7D5C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rator</w:t>
            </w:r>
          </w:p>
        </w:tc>
        <w:tc>
          <w:tcPr>
            <w:tcW w:w="4214" w:type="pct"/>
            <w:vAlign w:val="center"/>
          </w:tcPr>
          <w:p w14:paraId="689BE615" w14:textId="01AE0296" w:rsidR="00E356DA" w:rsidRDefault="00ED7D5C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@Nokia, with the current spec in TS 38.212, the networ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n n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onfigure different SRS resource set ID</w:t>
            </w:r>
            <w:r w:rsidR="00E356DA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SRS resource ID lists in SRS resource set X and SRS resource </w:t>
            </w:r>
            <w:r w:rsidR="00E356DA">
              <w:rPr>
                <w:rFonts w:ascii="Times New Roman" w:hAnsi="Times New Roman"/>
                <w:sz w:val="20"/>
                <w:szCs w:val="20"/>
              </w:rPr>
              <w:t xml:space="preserve">set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E356DA">
              <w:rPr>
                <w:rFonts w:ascii="Times New Roman" w:hAnsi="Times New Roman"/>
                <w:sz w:val="20"/>
                <w:szCs w:val="20"/>
              </w:rPr>
              <w:t xml:space="preserve">. For example, network will configure SRS resources as the following: </w:t>
            </w:r>
          </w:p>
          <w:p w14:paraId="6034B8A5" w14:textId="77777777" w:rsidR="00E356DA" w:rsidRDefault="00E356DA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DABE21" w14:textId="0BA5E4F9" w:rsidR="00E356DA" w:rsidRDefault="00E356DA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DA">
              <w:rPr>
                <w:rFonts w:ascii="Times New Roman" w:hAnsi="Times New Roman"/>
                <w:b/>
                <w:bCs/>
                <w:sz w:val="20"/>
                <w:szCs w:val="20"/>
              </w:rPr>
              <w:t>SRS resource set 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et ID=0, SRS resource lis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={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a, b, c, d}; </w:t>
            </w:r>
          </w:p>
          <w:p w14:paraId="7C077860" w14:textId="06239128" w:rsidR="00E356DA" w:rsidRDefault="00E356DA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DA">
              <w:rPr>
                <w:rFonts w:ascii="Times New Roman" w:hAnsi="Times New Roman"/>
                <w:b/>
                <w:bCs/>
                <w:sz w:val="20"/>
                <w:szCs w:val="20"/>
              </w:rPr>
              <w:t>SRS resource set 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et ID =0, SRS resource lis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={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, b, c, d}.</w:t>
            </w:r>
          </w:p>
          <w:p w14:paraId="45A6AC65" w14:textId="77777777" w:rsidR="00E356DA" w:rsidRDefault="00E356DA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C2CD58" w14:textId="7E9217C4" w:rsidR="00966BF6" w:rsidRDefault="00E356DA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w could network configure different number of SRS resources in SRS resource set Y from SRS resources in SRS resource set X? </w:t>
            </w:r>
          </w:p>
          <w:p w14:paraId="68275BCC" w14:textId="4A2D592C" w:rsidR="00ED7D5C" w:rsidRPr="00004E89" w:rsidRDefault="00ED7D5C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F6" w:rsidRPr="00004E89" w14:paraId="01066BCA" w14:textId="77777777" w:rsidTr="000F09D9">
        <w:trPr>
          <w:trHeight w:val="20"/>
        </w:trPr>
        <w:tc>
          <w:tcPr>
            <w:tcW w:w="786" w:type="pct"/>
            <w:vAlign w:val="center"/>
          </w:tcPr>
          <w:p w14:paraId="26E5C2D4" w14:textId="6799DBBE" w:rsidR="00966BF6" w:rsidRPr="00381187" w:rsidRDefault="00381187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187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4214" w:type="pct"/>
            <w:vAlign w:val="center"/>
          </w:tcPr>
          <w:p w14:paraId="57700F43" w14:textId="3BF748FC" w:rsidR="00966BF6" w:rsidRPr="00381187" w:rsidRDefault="00381187" w:rsidP="00381187">
            <w:pP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It has been agreed that SRS resource set configured for DCI format 0_2 is composed of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he first </w:t>
            </w:r>
            <m:oMath>
              <m:sSub>
                <m:sSubPr>
                  <m:ctrlPr>
                    <w:rPr>
                      <w:rFonts w:ascii="Cambria Math" w:eastAsia="MS PGothic" w:hAnsi="Cambria Math" w:cs="SimSun"/>
                      <w:i/>
                      <w:iCs/>
                      <w:color w:val="000000"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eastAsia="zh-CN"/>
                    </w:rPr>
                    <m:t>SRS, 0_2</m:t>
                  </m:r>
                </m:sub>
              </m:sSub>
            </m:oMath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RS resources in the SRS resource set configured for DCI format 0_1. Considering the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unique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‘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srs-ResourceSetId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’ </w:t>
            </w:r>
            <w:r>
              <w:rPr>
                <w:rFonts w:ascii="Times New Roman" w:hAnsi="Times New Roman"/>
                <w:sz w:val="20"/>
                <w:szCs w:val="20"/>
                <w:lang w:eastAsia="sv-SE"/>
              </w:rPr>
              <w:t xml:space="preserve">in the context of the BWP, it is more reasonable to configure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different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 xml:space="preserve"> ‘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srs-ResourceSetId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’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‘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srs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ResourceIdList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zh-CN"/>
              </w:rPr>
              <w:t>’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may be naturally differen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66BF6" w:rsidRPr="00004E89" w14:paraId="5D4D12CC" w14:textId="77777777" w:rsidTr="000F09D9">
        <w:trPr>
          <w:trHeight w:val="20"/>
        </w:trPr>
        <w:tc>
          <w:tcPr>
            <w:tcW w:w="786" w:type="pct"/>
            <w:vAlign w:val="center"/>
          </w:tcPr>
          <w:p w14:paraId="6E61CDD1" w14:textId="1852D391" w:rsidR="00966BF6" w:rsidRPr="00004E89" w:rsidRDefault="00D13D2D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4214" w:type="pct"/>
            <w:vAlign w:val="center"/>
          </w:tcPr>
          <w:p w14:paraId="108BFD90" w14:textId="46F2FB5B" w:rsidR="00966BF6" w:rsidRDefault="00304E41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th</w:t>
            </w:r>
            <w:r w:rsidR="0050479F">
              <w:rPr>
                <w:rFonts w:ascii="Times New Roman" w:hAnsi="Times New Roman"/>
                <w:sz w:val="20"/>
                <w:szCs w:val="20"/>
              </w:rPr>
              <w:t xml:space="preserve">e second question: 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79245D">
              <w:rPr>
                <w:rFonts w:ascii="Times New Roman" w:eastAsiaTheme="minorEastAsia" w:hAnsi="Times New Roman"/>
                <w:b/>
                <w:sz w:val="20"/>
                <w:szCs w:val="20"/>
                <w:lang w:eastAsia="zh-CN"/>
              </w:rPr>
              <w:t xml:space="preserve">how should the UE determine the number of SRS resources contained in the SRS resource set associated with </w:t>
            </w:r>
            <w:r w:rsidRPr="0079245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rs-ResourceSetToAddModList-DCI-0-2, </w:t>
            </w:r>
            <w:r w:rsidRPr="0079245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which is needed to determine the </w:t>
            </w:r>
            <w:proofErr w:type="spellStart"/>
            <w:r w:rsidRPr="0079245D">
              <w:rPr>
                <w:rFonts w:ascii="Times New Roman" w:hAnsi="Times New Roman"/>
                <w:b/>
                <w:iCs/>
                <w:sz w:val="20"/>
                <w:szCs w:val="20"/>
              </w:rPr>
              <w:t>bitwidth</w:t>
            </w:r>
            <w:proofErr w:type="spellEnd"/>
            <w:r w:rsidRPr="0079245D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of SRI in DCI format 0_2</w:t>
            </w:r>
            <w:r w:rsidRPr="0079245D">
              <w:rPr>
                <w:rFonts w:ascii="Times New Roman" w:hAnsi="Times New Roman"/>
                <w:b/>
                <w:i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”</w:t>
            </w:r>
          </w:p>
          <w:p w14:paraId="0FD2C474" w14:textId="77777777" w:rsidR="00304E41" w:rsidRDefault="00304E41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21B5ED" w14:textId="62B0C1B2" w:rsidR="00304E41" w:rsidRPr="0050479F" w:rsidRDefault="00304E41" w:rsidP="0050479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ccording to our understanding, </w:t>
            </w:r>
            <w:r w:rsidR="0050479F">
              <w:rPr>
                <w:rFonts w:ascii="Times New Roman" w:hAnsi="Times New Roman"/>
                <w:sz w:val="20"/>
                <w:szCs w:val="20"/>
              </w:rPr>
              <w:t xml:space="preserve">the number of SRS resources </w:t>
            </w:r>
            <w:r>
              <w:rPr>
                <w:rFonts w:ascii="Times New Roman" w:hAnsi="Times New Roman"/>
                <w:sz w:val="20"/>
                <w:szCs w:val="20"/>
              </w:rPr>
              <w:t>is obtained from the RRC parameter.</w:t>
            </w:r>
            <w:r w:rsidR="0050479F">
              <w:rPr>
                <w:rFonts w:ascii="Times New Roman" w:hAnsi="Times New Roman"/>
                <w:sz w:val="20"/>
                <w:szCs w:val="20"/>
              </w:rPr>
              <w:t xml:space="preserve"> And then how to use it to determine the number of bits for SRI is described in 38.212 </w:t>
            </w:r>
            <w:r>
              <w:rPr>
                <w:rFonts w:ascii="Times New Roman" w:hAnsi="Times New Roman"/>
                <w:sz w:val="20"/>
                <w:szCs w:val="20"/>
              </w:rPr>
              <w:t>for DCI 0_2</w:t>
            </w:r>
            <w:r w:rsidR="0050479F">
              <w:rPr>
                <w:rFonts w:ascii="Times New Roman" w:hAnsi="Times New Roman"/>
                <w:sz w:val="20"/>
                <w:szCs w:val="20"/>
              </w:rPr>
              <w:t xml:space="preserve"> according to the CR from last meeting.</w:t>
            </w:r>
          </w:p>
        </w:tc>
      </w:tr>
      <w:tr w:rsidR="00DA0560" w:rsidRPr="00004E89" w14:paraId="7D04E3D1" w14:textId="77777777" w:rsidTr="000F09D9">
        <w:trPr>
          <w:trHeight w:val="20"/>
        </w:trPr>
        <w:tc>
          <w:tcPr>
            <w:tcW w:w="786" w:type="pct"/>
            <w:vAlign w:val="center"/>
          </w:tcPr>
          <w:p w14:paraId="661369ED" w14:textId="3227E9C5" w:rsidR="00DA0560" w:rsidRDefault="00DA0560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ricsson</w:t>
            </w:r>
          </w:p>
        </w:tc>
        <w:tc>
          <w:tcPr>
            <w:tcW w:w="4214" w:type="pct"/>
            <w:vAlign w:val="center"/>
          </w:tcPr>
          <w:p w14:paraId="769E97CA" w14:textId="4075B9C7" w:rsidR="00DA0560" w:rsidRDefault="0006014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ur understanding is that DCI format 0_2 can use a reduced subset from 0_1. Using the moderator’s notation, a typical example is:</w:t>
            </w:r>
          </w:p>
          <w:p w14:paraId="1B94765C" w14:textId="298D6876" w:rsidR="00060146" w:rsidRDefault="0006014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4F97AC" w14:textId="77777777" w:rsidR="00060146" w:rsidRDefault="00060146" w:rsidP="000601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DA">
              <w:rPr>
                <w:rFonts w:ascii="Times New Roman" w:hAnsi="Times New Roman"/>
                <w:b/>
                <w:bCs/>
                <w:sz w:val="20"/>
                <w:szCs w:val="20"/>
              </w:rPr>
              <w:t>SRS resource set 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et ID=0, SRS resource lis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={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a, b, c, d}; </w:t>
            </w:r>
          </w:p>
          <w:p w14:paraId="1D7A66CC" w14:textId="782578C0" w:rsidR="00060146" w:rsidRDefault="00060146" w:rsidP="000601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6DA">
              <w:rPr>
                <w:rFonts w:ascii="Times New Roman" w:hAnsi="Times New Roman"/>
                <w:b/>
                <w:bCs/>
                <w:sz w:val="20"/>
                <w:szCs w:val="20"/>
              </w:rPr>
              <w:t>SRS resource set 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set ID =1, SRS resource lis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={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a, b}.</w:t>
            </w:r>
          </w:p>
          <w:p w14:paraId="30ED43D2" w14:textId="77777777" w:rsidR="00060146" w:rsidRDefault="0006014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DC3D5E" w14:textId="36F39851" w:rsidR="00060146" w:rsidRDefault="0006014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us, we agree with moderator that: </w:t>
            </w:r>
            <w:r w:rsidRPr="000C732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SetId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 </w:t>
            </w:r>
            <w:r w:rsidRPr="000C732C">
              <w:rPr>
                <w:rFonts w:ascii="Times New Roman" w:hAnsi="Times New Roman"/>
                <w:sz w:val="20"/>
                <w:szCs w:val="20"/>
              </w:rPr>
              <w:t>and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1F73">
              <w:rPr>
                <w:rFonts w:ascii="Times New Roman" w:hAnsi="Times New Roman"/>
                <w:sz w:val="20"/>
                <w:szCs w:val="20"/>
              </w:rPr>
              <w:t>ne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be specified as exceptions as in CR [1].</w:t>
            </w:r>
          </w:p>
          <w:p w14:paraId="11D394EC" w14:textId="5970D65B" w:rsidR="00060146" w:rsidRDefault="0006014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5BC6" w:rsidRPr="00004E89" w14:paraId="130621DE" w14:textId="77777777" w:rsidTr="000F09D9">
        <w:trPr>
          <w:trHeight w:val="20"/>
        </w:trPr>
        <w:tc>
          <w:tcPr>
            <w:tcW w:w="786" w:type="pct"/>
            <w:vAlign w:val="center"/>
          </w:tcPr>
          <w:p w14:paraId="37CFEAAB" w14:textId="320B544F" w:rsidR="00285BC6" w:rsidRPr="00285BC6" w:rsidRDefault="00285BC6" w:rsidP="000F09D9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</w:t>
            </w:r>
          </w:p>
        </w:tc>
        <w:tc>
          <w:tcPr>
            <w:tcW w:w="4214" w:type="pct"/>
            <w:vAlign w:val="center"/>
          </w:tcPr>
          <w:p w14:paraId="3E6A6735" w14:textId="372CA7EF" w:rsidR="00285BC6" w:rsidRPr="00285BC6" w:rsidRDefault="00285BC6" w:rsidP="00285BC6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 xml:space="preserve">Share the same view with Ericsson that DCI format 0_2 can use a reduce subset from 0_1. 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According to our reading with explanation from Moderator, SRI bit size of DCI format 0_2 cannot be different from that of 0_1 in the current spec.  Therefore, we agree that </w:t>
            </w:r>
            <w:r w:rsidRPr="00285BC6"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“</w:t>
            </w:r>
            <w:proofErr w:type="spellStart"/>
            <w:r w:rsidRPr="00285BC6">
              <w:rPr>
                <w:rFonts w:ascii="Times New Roman" w:eastAsia="Yu Mincho" w:hAnsi="Times New Roman"/>
                <w:i/>
                <w:sz w:val="20"/>
                <w:szCs w:val="20"/>
                <w:lang w:eastAsia="ja-JP"/>
              </w:rPr>
              <w:t>srs-ResourceSetId</w:t>
            </w:r>
            <w:proofErr w:type="spellEnd"/>
            <w:r w:rsidRPr="00285BC6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” and “</w:t>
            </w:r>
            <w:proofErr w:type="spellStart"/>
            <w:r w:rsidRPr="00285BC6">
              <w:rPr>
                <w:rFonts w:ascii="Times New Roman" w:eastAsia="Yu Mincho" w:hAnsi="Times New Roman"/>
                <w:i/>
                <w:sz w:val="20"/>
                <w:szCs w:val="20"/>
                <w:lang w:eastAsia="ja-JP"/>
              </w:rPr>
              <w:t>srs-ResourceIdList</w:t>
            </w:r>
            <w:proofErr w:type="spellEnd"/>
            <w:r w:rsidRPr="00285BC6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” need to be specified as exception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</w:p>
        </w:tc>
      </w:tr>
    </w:tbl>
    <w:p w14:paraId="10C497C2" w14:textId="30EBBDA0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14:paraId="2634A280" w14:textId="77777777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14:paraId="6783B4ED" w14:textId="42C0D2B9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p w14:paraId="7A60C8E3" w14:textId="33586FD6" w:rsidR="00966BF6" w:rsidRP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bCs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szCs w:val="20"/>
          <w:lang w:eastAsia="zh-CN"/>
        </w:rPr>
        <w:t xml:space="preserve">Q3: If your preference is Interpretation 2 above, how does the UE determine </w:t>
      </w:r>
      <m:oMath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0"/>
                <w:szCs w:val="20"/>
              </w:rPr>
              <m:t>SRS,0_2</m:t>
            </m:r>
          </m:sub>
        </m:sSub>
      </m:oMath>
      <w:r w:rsidR="00E82333"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 </w:t>
      </w:r>
      <w:r w:rsidR="00E82333" w:rsidRPr="00E82333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</w:rPr>
        <w:t>in TS 38.212</w:t>
      </w:r>
      <w:r w:rsidR="00E82333">
        <w:rPr>
          <w:rFonts w:ascii="Times New Roman" w:eastAsiaTheme="minorEastAsia" w:hAnsi="Times New Roman"/>
          <w:color w:val="000000" w:themeColor="text1"/>
          <w:sz w:val="20"/>
          <w:szCs w:val="20"/>
          <w:lang w:eastAsia="zh-CN"/>
        </w:rPr>
        <w:t xml:space="preserve"> </w:t>
      </w:r>
      <w:r w:rsidR="00E82333" w:rsidRPr="00E82333">
        <w:rPr>
          <w:rFonts w:ascii="Times New Roman" w:eastAsiaTheme="minorEastAsia" w:hAnsi="Times New Roman" w:hint="eastAsia"/>
          <w:b/>
          <w:bCs/>
          <w:color w:val="000000" w:themeColor="text1"/>
          <w:sz w:val="20"/>
          <w:szCs w:val="20"/>
          <w:lang w:eastAsia="zh-CN"/>
        </w:rPr>
        <w:t>(</w:t>
      </w:r>
      <w:r w:rsidR="00E82333" w:rsidRPr="00E82333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  <w:lang w:eastAsia="zh-CN"/>
        </w:rPr>
        <w:t>see Section 2)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 xml:space="preserve">, </w:t>
      </w:r>
      <w:r w:rsidRPr="00966BF6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</w:rPr>
        <w:t>i.e., the number of SRS resources in the SRS resource sets associated with DCI format 0_2</w:t>
      </w:r>
      <w:r w:rsidR="0079245D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</w:rPr>
        <w:t>, since</w:t>
      </w:r>
      <w:r w:rsidRPr="00966BF6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</w:rPr>
        <w:t xml:space="preserve"> there is no separate RRC parameter for </w:t>
      </w:r>
      <m:oMath>
        <m:sSub>
          <m:sSubPr>
            <m:ctrlPr>
              <w:rPr>
                <w:rFonts w:ascii="Cambria Math" w:eastAsia="Cambria Math" w:hAnsi="Cambria Math"/>
                <w:b/>
                <w:bCs/>
                <w:i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/>
                <w:color w:val="000000" w:themeColor="text1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mbria Math" w:hAnsi="Cambria Math"/>
                <w:color w:val="000000" w:themeColor="text1"/>
                <w:sz w:val="20"/>
                <w:szCs w:val="20"/>
              </w:rPr>
              <m:t>SRS,0_2</m:t>
            </m:r>
          </m:sub>
        </m:sSub>
      </m:oMath>
      <w:r w:rsidR="00D60A53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</w:rPr>
        <w:t>?</w:t>
      </w:r>
    </w:p>
    <w:p w14:paraId="025D8A27" w14:textId="30E48EA9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"/>
        <w:gridCol w:w="7600"/>
      </w:tblGrid>
      <w:tr w:rsidR="00966BF6" w:rsidRPr="00004E89" w14:paraId="0CA326DA" w14:textId="77777777" w:rsidTr="000F09D9">
        <w:trPr>
          <w:trHeight w:val="20"/>
        </w:trPr>
        <w:tc>
          <w:tcPr>
            <w:tcW w:w="786" w:type="pct"/>
            <w:shd w:val="clear" w:color="auto" w:fill="E7E6E6" w:themeFill="background2"/>
            <w:vAlign w:val="center"/>
          </w:tcPr>
          <w:p w14:paraId="31FD6839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4214" w:type="pct"/>
            <w:shd w:val="clear" w:color="auto" w:fill="E7E6E6" w:themeFill="background2"/>
            <w:vAlign w:val="center"/>
          </w:tcPr>
          <w:p w14:paraId="61942D85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66BF6" w:rsidRPr="00004E89" w14:paraId="16A2D0E5" w14:textId="77777777" w:rsidTr="000F09D9">
        <w:trPr>
          <w:trHeight w:val="20"/>
        </w:trPr>
        <w:tc>
          <w:tcPr>
            <w:tcW w:w="786" w:type="pct"/>
            <w:vAlign w:val="center"/>
          </w:tcPr>
          <w:p w14:paraId="6A16435F" w14:textId="008FD184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0C46E3EE" w14:textId="77777777" w:rsidR="00966BF6" w:rsidRPr="0036755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F6" w:rsidRPr="00004E89" w14:paraId="0D6DF96B" w14:textId="77777777" w:rsidTr="000F09D9">
        <w:trPr>
          <w:trHeight w:val="20"/>
        </w:trPr>
        <w:tc>
          <w:tcPr>
            <w:tcW w:w="786" w:type="pct"/>
            <w:vAlign w:val="center"/>
          </w:tcPr>
          <w:p w14:paraId="7F3493D7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214" w:type="pct"/>
            <w:vAlign w:val="center"/>
          </w:tcPr>
          <w:p w14:paraId="1F189738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966BF6" w:rsidRPr="00004E89" w14:paraId="1C589B8C" w14:textId="77777777" w:rsidTr="000F09D9">
        <w:trPr>
          <w:trHeight w:val="20"/>
        </w:trPr>
        <w:tc>
          <w:tcPr>
            <w:tcW w:w="786" w:type="pct"/>
            <w:vAlign w:val="center"/>
          </w:tcPr>
          <w:p w14:paraId="4F062894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3A4FA423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F6" w:rsidRPr="00004E89" w14:paraId="1F166C59" w14:textId="77777777" w:rsidTr="000F09D9">
        <w:trPr>
          <w:trHeight w:val="20"/>
        </w:trPr>
        <w:tc>
          <w:tcPr>
            <w:tcW w:w="786" w:type="pct"/>
            <w:vAlign w:val="center"/>
          </w:tcPr>
          <w:p w14:paraId="0E54129E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4A5AF92F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BF6" w:rsidRPr="00004E89" w14:paraId="270EDF0E" w14:textId="77777777" w:rsidTr="000F09D9">
        <w:trPr>
          <w:trHeight w:val="20"/>
        </w:trPr>
        <w:tc>
          <w:tcPr>
            <w:tcW w:w="786" w:type="pct"/>
            <w:vAlign w:val="center"/>
          </w:tcPr>
          <w:p w14:paraId="3A4757DE" w14:textId="77777777" w:rsidR="00966BF6" w:rsidRPr="00004E89" w:rsidRDefault="00966BF6" w:rsidP="000F09D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5E02A8B4" w14:textId="77777777" w:rsidR="00966BF6" w:rsidRPr="00004E89" w:rsidRDefault="00966BF6" w:rsidP="000F09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41AFAD" w14:textId="15F968D5" w:rsidR="00966BF6" w:rsidRDefault="00966BF6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C376F53" w14:textId="15B6829F" w:rsidR="00D85B2E" w:rsidRDefault="00D85B2E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5BDBB79" w14:textId="2ACDBCCB" w:rsidR="00D85B2E" w:rsidRDefault="00D85B2E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1D07530" w14:textId="252C8A2E" w:rsidR="00D85B2E" w:rsidRDefault="00D85B2E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06725EA3" w14:textId="1C002CB0" w:rsidR="00D85B2E" w:rsidRPr="0014336C" w:rsidRDefault="00D85B2E" w:rsidP="00D85B2E">
      <w:pPr>
        <w:pStyle w:val="Heading2"/>
        <w:rPr>
          <w:rFonts w:eastAsia="SimSun"/>
          <w:i w:val="0"/>
          <w:iCs w:val="0"/>
          <w:lang w:val="en-US"/>
        </w:rPr>
      </w:pPr>
      <w:r>
        <w:rPr>
          <w:rFonts w:eastAsiaTheme="minorEastAsia"/>
          <w:i w:val="0"/>
          <w:iCs w:val="0"/>
          <w:lang w:val="en-US" w:eastAsia="zh-CN"/>
        </w:rPr>
        <w:t>Round 3 discussion</w:t>
      </w:r>
    </w:p>
    <w:p w14:paraId="38BDD516" w14:textId="4DBF170E" w:rsidR="00D85B2E" w:rsidRDefault="00D85B2E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9077317" w14:textId="77777777" w:rsidR="00D85B2E" w:rsidRDefault="00D85B2E" w:rsidP="00D85B2E">
      <w:pPr>
        <w:spacing w:after="0"/>
        <w:jc w:val="both"/>
        <w:rPr>
          <w:rFonts w:ascii="Times New Roman" w:eastAsiaTheme="minorEastAsia" w:hAnsi="Times New Roman"/>
          <w:bCs/>
          <w:sz w:val="20"/>
          <w:lang w:eastAsia="zh-CN"/>
        </w:rPr>
      </w:pPr>
      <w:r w:rsidRPr="00D85B2E">
        <w:rPr>
          <w:rFonts w:ascii="Times New Roman" w:eastAsiaTheme="minorEastAsia" w:hAnsi="Times New Roman"/>
          <w:b/>
          <w:sz w:val="20"/>
          <w:lang w:eastAsia="zh-CN"/>
        </w:rPr>
        <w:t>Summary for Round 2:</w:t>
      </w:r>
      <w:r>
        <w:rPr>
          <w:rFonts w:ascii="Times New Roman" w:eastAsiaTheme="minorEastAsia" w:hAnsi="Times New Roman"/>
          <w:bCs/>
          <w:sz w:val="20"/>
          <w:lang w:eastAsia="zh-CN"/>
        </w:rPr>
        <w:t xml:space="preserve"> </w:t>
      </w:r>
    </w:p>
    <w:p w14:paraId="42486D21" w14:textId="4DD6F034" w:rsidR="00D85B2E" w:rsidRPr="00D85B2E" w:rsidRDefault="00D85B2E" w:rsidP="00D85B2E">
      <w:pPr>
        <w:spacing w:after="0"/>
        <w:jc w:val="both"/>
        <w:rPr>
          <w:rFonts w:ascii="Times New Roman" w:eastAsiaTheme="minorEastAsia" w:hAnsi="Times New Roman"/>
          <w:bCs/>
          <w:sz w:val="20"/>
          <w:lang w:eastAsia="zh-CN"/>
        </w:rPr>
      </w:pPr>
      <w:r w:rsidRPr="0014336C">
        <w:rPr>
          <w:rFonts w:ascii="Times New Roman" w:eastAsiaTheme="minorEastAsia" w:hAnsi="Times New Roman"/>
          <w:bCs/>
          <w:sz w:val="20"/>
          <w:lang w:eastAsia="zh-CN"/>
        </w:rPr>
        <w:t xml:space="preserve">Thanks </w:t>
      </w:r>
      <w:r>
        <w:rPr>
          <w:rFonts w:ascii="Times New Roman" w:eastAsiaTheme="minorEastAsia" w:hAnsi="Times New Roman"/>
          <w:bCs/>
          <w:sz w:val="20"/>
          <w:lang w:eastAsia="zh-CN"/>
        </w:rPr>
        <w:t xml:space="preserve">all </w:t>
      </w:r>
      <w:r w:rsidRPr="0014336C">
        <w:rPr>
          <w:rFonts w:ascii="Times New Roman" w:eastAsiaTheme="minorEastAsia" w:hAnsi="Times New Roman"/>
          <w:bCs/>
          <w:sz w:val="20"/>
          <w:lang w:eastAsia="zh-CN"/>
        </w:rPr>
        <w:t xml:space="preserve">for the </w:t>
      </w:r>
      <w:r>
        <w:rPr>
          <w:rFonts w:ascii="Times New Roman" w:eastAsiaTheme="minorEastAsia" w:hAnsi="Times New Roman"/>
          <w:bCs/>
          <w:sz w:val="20"/>
          <w:lang w:eastAsia="zh-CN"/>
        </w:rPr>
        <w:t xml:space="preserve">inputs and discussions in the 2nd round. Based on the companies’ input, all companies agree with </w:t>
      </w:r>
      <w:r w:rsidRPr="00D85B2E">
        <w:rPr>
          <w:rFonts w:ascii="Times New Roman" w:eastAsiaTheme="minorEastAsia" w:hAnsi="Times New Roman"/>
          <w:b/>
          <w:sz w:val="20"/>
          <w:lang w:eastAsia="zh-CN"/>
        </w:rPr>
        <w:t>Interpretation 1</w:t>
      </w:r>
      <w:r>
        <w:rPr>
          <w:rFonts w:ascii="Times New Roman" w:eastAsiaTheme="minorEastAsia" w:hAnsi="Times New Roman"/>
          <w:bCs/>
          <w:sz w:val="20"/>
          <w:lang w:eastAsia="zh-CN"/>
        </w:rPr>
        <w:t xml:space="preserve"> in </w:t>
      </w:r>
      <w:r w:rsidRPr="00D85B2E">
        <w:rPr>
          <w:rFonts w:ascii="Times New Roman" w:eastAsiaTheme="minorEastAsia" w:hAnsi="Times New Roman"/>
          <w:b/>
          <w:sz w:val="20"/>
          <w:lang w:eastAsia="zh-CN"/>
        </w:rPr>
        <w:t>Q1</w:t>
      </w:r>
      <w:r>
        <w:rPr>
          <w:rFonts w:ascii="Times New Roman" w:eastAsiaTheme="minorEastAsia" w:hAnsi="Times New Roman"/>
          <w:bCs/>
          <w:sz w:val="20"/>
          <w:lang w:eastAsia="zh-CN"/>
        </w:rPr>
        <w:t>, that two different SRS resource sets (with a same usage</w:t>
      </w:r>
      <w:proofErr w:type="gramStart"/>
      <w:r>
        <w:rPr>
          <w:rFonts w:ascii="Times New Roman" w:eastAsiaTheme="minorEastAsia" w:hAnsi="Times New Roman"/>
          <w:bCs/>
          <w:sz w:val="20"/>
          <w:lang w:eastAsia="zh-CN"/>
        </w:rPr>
        <w:t>=”codebook</w:t>
      </w:r>
      <w:proofErr w:type="gramEnd"/>
      <w:r>
        <w:rPr>
          <w:rFonts w:ascii="Times New Roman" w:eastAsiaTheme="minorEastAsia" w:hAnsi="Times New Roman"/>
          <w:bCs/>
          <w:sz w:val="20"/>
          <w:lang w:eastAsia="zh-CN"/>
        </w:rPr>
        <w:t>” or “</w:t>
      </w:r>
      <w:proofErr w:type="spellStart"/>
      <w:r>
        <w:rPr>
          <w:rFonts w:ascii="Times New Roman" w:eastAsiaTheme="minorEastAsia" w:hAnsi="Times New Roman"/>
          <w:bCs/>
          <w:sz w:val="20"/>
          <w:lang w:eastAsia="zh-CN"/>
        </w:rPr>
        <w:t>noncodebook</w:t>
      </w:r>
      <w:proofErr w:type="spellEnd"/>
      <w:r>
        <w:rPr>
          <w:rFonts w:ascii="Times New Roman" w:eastAsiaTheme="minorEastAsia" w:hAnsi="Times New Roman"/>
          <w:bCs/>
          <w:sz w:val="20"/>
          <w:lang w:eastAsia="zh-CN"/>
        </w:rPr>
        <w:t xml:space="preserve">”) in </w:t>
      </w:r>
      <w:proofErr w:type="spellStart"/>
      <w:r w:rsidRPr="00D85B2E">
        <w:rPr>
          <w:rFonts w:ascii="Times New Roman" w:hAnsi="Times New Roman"/>
          <w:bCs/>
          <w:i/>
          <w:sz w:val="20"/>
          <w:szCs w:val="20"/>
        </w:rPr>
        <w:t>srs-ResourceSetToAddModList</w:t>
      </w:r>
      <w:proofErr w:type="spellEnd"/>
      <w:r w:rsidRPr="00D85B2E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D85B2E">
        <w:rPr>
          <w:rFonts w:ascii="Times New Roman" w:hAnsi="Times New Roman"/>
          <w:bCs/>
          <w:iCs/>
          <w:sz w:val="20"/>
          <w:szCs w:val="20"/>
        </w:rPr>
        <w:t xml:space="preserve">and </w:t>
      </w:r>
      <w:r w:rsidRPr="00D85B2E">
        <w:rPr>
          <w:rFonts w:ascii="Times New Roman" w:eastAsiaTheme="minorEastAsia" w:hAnsi="Times New Roman"/>
          <w:bCs/>
          <w:sz w:val="20"/>
          <w:szCs w:val="20"/>
          <w:lang w:eastAsia="zh-CN"/>
        </w:rPr>
        <w:t xml:space="preserve">in </w:t>
      </w:r>
      <w:r w:rsidRPr="00D85B2E">
        <w:rPr>
          <w:rFonts w:ascii="Times New Roman" w:hAnsi="Times New Roman"/>
          <w:bCs/>
          <w:i/>
          <w:sz w:val="20"/>
          <w:szCs w:val="20"/>
        </w:rPr>
        <w:t xml:space="preserve">srs-ResourceSetToAddModListDCI-0-2, </w:t>
      </w:r>
      <w:r w:rsidRPr="00D85B2E">
        <w:rPr>
          <w:rFonts w:ascii="Times New Roman" w:hAnsi="Times New Roman"/>
          <w:bCs/>
          <w:iCs/>
          <w:sz w:val="20"/>
          <w:szCs w:val="20"/>
        </w:rPr>
        <w:t>respectively</w:t>
      </w:r>
      <w:r w:rsidRPr="00D85B2E">
        <w:rPr>
          <w:rFonts w:ascii="Times New Roman" w:hAnsi="Times New Roman"/>
          <w:bCs/>
          <w:i/>
          <w:sz w:val="20"/>
          <w:szCs w:val="20"/>
        </w:rPr>
        <w:t>.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eastAsiaTheme="minorEastAsia" w:hAnsi="Times New Roman"/>
          <w:bCs/>
          <w:sz w:val="20"/>
          <w:lang w:eastAsia="zh-CN"/>
        </w:rPr>
        <w:t xml:space="preserve">And most companies agree that the </w:t>
      </w:r>
      <w:r w:rsidRPr="000C732C">
        <w:rPr>
          <w:rFonts w:ascii="Times New Roman" w:eastAsiaTheme="minorEastAsia" w:hAnsi="Times New Roman"/>
          <w:sz w:val="20"/>
          <w:szCs w:val="20"/>
          <w:lang w:eastAsia="zh-CN"/>
        </w:rPr>
        <w:t>“</w:t>
      </w:r>
      <w:proofErr w:type="spellStart"/>
      <w:r w:rsidRPr="000C732C">
        <w:rPr>
          <w:rFonts w:ascii="Times New Roman" w:hAnsi="Times New Roman"/>
          <w:i/>
          <w:iCs/>
          <w:sz w:val="20"/>
          <w:szCs w:val="20"/>
        </w:rPr>
        <w:t>srs-ResourceSetId</w:t>
      </w:r>
      <w:proofErr w:type="spellEnd"/>
      <w:r w:rsidRPr="000C732C">
        <w:rPr>
          <w:rFonts w:ascii="Times New Roman" w:hAnsi="Times New Roman"/>
          <w:i/>
          <w:iCs/>
          <w:sz w:val="20"/>
          <w:szCs w:val="20"/>
        </w:rPr>
        <w:t xml:space="preserve">” </w:t>
      </w:r>
      <w:r w:rsidRPr="000C732C">
        <w:rPr>
          <w:rFonts w:ascii="Times New Roman" w:hAnsi="Times New Roman"/>
          <w:sz w:val="20"/>
          <w:szCs w:val="20"/>
        </w:rPr>
        <w:t>and “</w:t>
      </w:r>
      <w:proofErr w:type="spellStart"/>
      <w:r w:rsidRPr="000C732C">
        <w:rPr>
          <w:rFonts w:ascii="Times New Roman" w:hAnsi="Times New Roman"/>
          <w:i/>
          <w:iCs/>
          <w:sz w:val="20"/>
          <w:szCs w:val="20"/>
        </w:rPr>
        <w:t>srs-ResourceIdList</w:t>
      </w:r>
      <w:proofErr w:type="spellEnd"/>
      <w:r w:rsidRPr="000C732C">
        <w:rPr>
          <w:rFonts w:ascii="Times New Roman" w:hAnsi="Times New Roman"/>
          <w:i/>
          <w:iCs/>
          <w:sz w:val="20"/>
          <w:szCs w:val="20"/>
        </w:rPr>
        <w:t>”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eeds to be specified as exceptions in the CR in [1]</w:t>
      </w:r>
      <w:r>
        <w:rPr>
          <w:rFonts w:ascii="Times New Roman" w:hAnsi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Nokia has expressed concerns about the necessity of such CR in the </w:t>
      </w:r>
      <w:proofErr w:type="gramStart"/>
      <w:r>
        <w:rPr>
          <w:rFonts w:ascii="Times New Roman" w:hAnsi="Times New Roman"/>
          <w:sz w:val="20"/>
          <w:szCs w:val="20"/>
        </w:rPr>
        <w:t>beginning, but</w:t>
      </w:r>
      <w:proofErr w:type="gramEnd"/>
      <w:r>
        <w:rPr>
          <w:rFonts w:ascii="Times New Roman" w:hAnsi="Times New Roman"/>
          <w:sz w:val="20"/>
          <w:szCs w:val="20"/>
        </w:rPr>
        <w:t xml:space="preserve"> have not provided comments after the Moderator explains the issue, at the time this summary is provided. </w:t>
      </w:r>
    </w:p>
    <w:p w14:paraId="08EBF62A" w14:textId="5F4F67BF" w:rsidR="00D85B2E" w:rsidRDefault="00D85B2E" w:rsidP="00D85B2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85F5CE3" w14:textId="77777777" w:rsidR="00D85B2E" w:rsidRDefault="00D85B2E" w:rsidP="00D85B2E">
      <w:pPr>
        <w:spacing w:after="0"/>
        <w:jc w:val="both"/>
        <w:rPr>
          <w:rFonts w:ascii="Times New Roman" w:eastAsiaTheme="minorEastAsia" w:hAnsi="Times New Roman"/>
          <w:bCs/>
          <w:sz w:val="20"/>
          <w:lang w:eastAsia="zh-CN"/>
        </w:rPr>
      </w:pPr>
    </w:p>
    <w:p w14:paraId="5A20E0ED" w14:textId="4D7B3732" w:rsidR="00D85B2E" w:rsidRDefault="00D85B2E" w:rsidP="00D85B2E">
      <w:pPr>
        <w:spacing w:after="0"/>
        <w:jc w:val="both"/>
        <w:rPr>
          <w:rFonts w:ascii="Times New Roman" w:eastAsiaTheme="minorEastAsia" w:hAnsi="Times New Roman"/>
          <w:bCs/>
          <w:sz w:val="20"/>
          <w:lang w:eastAsia="zh-CN"/>
        </w:rPr>
      </w:pPr>
      <w:r w:rsidRPr="0014336C">
        <w:rPr>
          <w:rFonts w:ascii="Times New Roman" w:eastAsiaTheme="minorEastAsia" w:hAnsi="Times New Roman"/>
          <w:bCs/>
          <w:sz w:val="20"/>
          <w:lang w:eastAsia="zh-CN"/>
        </w:rPr>
        <w:t xml:space="preserve">Based </w:t>
      </w:r>
      <w:r>
        <w:rPr>
          <w:rFonts w:ascii="Times New Roman" w:eastAsiaTheme="minorEastAsia" w:hAnsi="Times New Roman"/>
          <w:bCs/>
          <w:sz w:val="20"/>
          <w:lang w:eastAsia="zh-CN"/>
        </w:rPr>
        <w:t>on the discussions, the moderator would like to encourage the companies to express any concerns on the following modified CR</w:t>
      </w:r>
    </w:p>
    <w:p w14:paraId="7FF2509F" w14:textId="3A61D89D" w:rsidR="00D85B2E" w:rsidRDefault="00D85B2E" w:rsidP="00D85B2E">
      <w:pPr>
        <w:spacing w:after="0"/>
        <w:jc w:val="both"/>
        <w:rPr>
          <w:rFonts w:ascii="Times New Roman" w:eastAsiaTheme="minorEastAsia" w:hAnsi="Times New Roman"/>
          <w:bCs/>
          <w:sz w:val="20"/>
          <w:lang w:eastAsia="zh-CN"/>
        </w:rPr>
      </w:pPr>
      <w:r>
        <w:rPr>
          <w:rFonts w:ascii="Times New Roman" w:eastAsiaTheme="minorEastAsia" w:hAnsi="Times New Roman"/>
          <w:bCs/>
          <w:sz w:val="20"/>
          <w:lang w:eastAsia="zh-CN"/>
        </w:rPr>
        <w:t xml:space="preserve">  </w:t>
      </w:r>
    </w:p>
    <w:p w14:paraId="36E459FD" w14:textId="72CEE5EE" w:rsidR="00D85B2E" w:rsidRDefault="00D85B2E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lang w:eastAsia="zh-CN"/>
        </w:rPr>
        <w:t>Q 2-1: Do you have any concern about the CR in TS 38.213 below?</w:t>
      </w:r>
    </w:p>
    <w:p w14:paraId="1BB94D5B" w14:textId="77777777" w:rsidR="00D85B2E" w:rsidRDefault="00D85B2E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7"/>
        <w:gridCol w:w="7600"/>
      </w:tblGrid>
      <w:tr w:rsidR="002D4AE3" w:rsidRPr="00004E89" w14:paraId="2737E4B9" w14:textId="77777777" w:rsidTr="00071B50">
        <w:trPr>
          <w:trHeight w:val="20"/>
        </w:trPr>
        <w:tc>
          <w:tcPr>
            <w:tcW w:w="786" w:type="pct"/>
            <w:shd w:val="clear" w:color="auto" w:fill="E7E6E6" w:themeFill="background2"/>
            <w:vAlign w:val="center"/>
          </w:tcPr>
          <w:p w14:paraId="1BDE1830" w14:textId="77777777" w:rsidR="002D4AE3" w:rsidRPr="00004E89" w:rsidRDefault="002D4AE3" w:rsidP="00071B5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4214" w:type="pct"/>
            <w:shd w:val="clear" w:color="auto" w:fill="E7E6E6" w:themeFill="background2"/>
            <w:vAlign w:val="center"/>
          </w:tcPr>
          <w:p w14:paraId="3252A2AF" w14:textId="77777777" w:rsidR="002D4AE3" w:rsidRPr="00004E89" w:rsidRDefault="002D4AE3" w:rsidP="00071B5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2D4AE3" w:rsidRPr="00004E89" w14:paraId="73895726" w14:textId="77777777" w:rsidTr="00071B50">
        <w:trPr>
          <w:trHeight w:val="20"/>
        </w:trPr>
        <w:tc>
          <w:tcPr>
            <w:tcW w:w="786" w:type="pct"/>
            <w:vAlign w:val="center"/>
          </w:tcPr>
          <w:p w14:paraId="264E5C2F" w14:textId="705737E8" w:rsidR="002D4AE3" w:rsidRPr="00004E89" w:rsidRDefault="00B608C4" w:rsidP="00071B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rator</w:t>
            </w:r>
          </w:p>
        </w:tc>
        <w:tc>
          <w:tcPr>
            <w:tcW w:w="4214" w:type="pct"/>
            <w:vAlign w:val="center"/>
          </w:tcPr>
          <w:p w14:paraId="27333BC9" w14:textId="36FB11D6" w:rsidR="002D4AE3" w:rsidRPr="00367559" w:rsidRDefault="00B608C4" w:rsidP="00071B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@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Huawei,  fo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your comment “</w:t>
            </w:r>
            <w:r w:rsidRPr="00B608C4">
              <w:rPr>
                <w:rFonts w:ascii="Times New Roman" w:hAnsi="Times New Roman"/>
                <w:b/>
                <w:bCs/>
                <w:sz w:val="20"/>
                <w:szCs w:val="20"/>
              </w:rPr>
              <w:t>According to our understanding, the number of SRS resources is obtained from the RRC paramete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” I guess you meant the RRC parameter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 associated with a given SRS resource set, since there is no other parameters that indicates the number of SRS resources in a SRS resource set. So, I assume you are OK with including “</w:t>
            </w:r>
            <w:proofErr w:type="spellStart"/>
            <w:r w:rsidRPr="000C732C">
              <w:rPr>
                <w:rFonts w:ascii="Times New Roman" w:hAnsi="Times New Roman"/>
                <w:i/>
                <w:iCs/>
                <w:sz w:val="20"/>
                <w:szCs w:val="20"/>
              </w:rPr>
              <w:t>srs-ResourceIdLi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” in the exception. Please comment if the above understanding is not correct. </w:t>
            </w:r>
          </w:p>
        </w:tc>
      </w:tr>
      <w:tr w:rsidR="002D4AE3" w:rsidRPr="00004E89" w14:paraId="7BDD259F" w14:textId="77777777" w:rsidTr="00071B50">
        <w:trPr>
          <w:trHeight w:val="20"/>
        </w:trPr>
        <w:tc>
          <w:tcPr>
            <w:tcW w:w="786" w:type="pct"/>
            <w:vAlign w:val="center"/>
          </w:tcPr>
          <w:p w14:paraId="76E1316E" w14:textId="6A520C1D" w:rsidR="002D4AE3" w:rsidRPr="00B63BC0" w:rsidRDefault="00B63BC0" w:rsidP="00071B50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OCOMO`</w:t>
            </w:r>
          </w:p>
        </w:tc>
        <w:tc>
          <w:tcPr>
            <w:tcW w:w="4214" w:type="pct"/>
            <w:vAlign w:val="center"/>
          </w:tcPr>
          <w:p w14:paraId="38324711" w14:textId="57BA184E" w:rsidR="002D4AE3" w:rsidRPr="00B63BC0" w:rsidRDefault="00B63BC0" w:rsidP="00071B5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upport the following CR.</w:t>
            </w:r>
          </w:p>
        </w:tc>
      </w:tr>
      <w:tr w:rsidR="002D4AE3" w:rsidRPr="00004E89" w14:paraId="30CC71AD" w14:textId="77777777" w:rsidTr="00071B50">
        <w:trPr>
          <w:trHeight w:val="20"/>
        </w:trPr>
        <w:tc>
          <w:tcPr>
            <w:tcW w:w="786" w:type="pct"/>
            <w:vAlign w:val="center"/>
          </w:tcPr>
          <w:p w14:paraId="6DF94BC8" w14:textId="37F6DA85" w:rsidR="002D4AE3" w:rsidRPr="00004E89" w:rsidRDefault="00FB5EB9" w:rsidP="00071B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4214" w:type="pct"/>
            <w:vAlign w:val="center"/>
          </w:tcPr>
          <w:p w14:paraId="7DDF5E07" w14:textId="77777777" w:rsidR="002D4AE3" w:rsidRDefault="00FB5EB9" w:rsidP="00071B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 the CR below.</w:t>
            </w:r>
          </w:p>
          <w:p w14:paraId="0FDD1DC9" w14:textId="7E81A067" w:rsidR="00FB5EB9" w:rsidRPr="00004E89" w:rsidRDefault="00FB5EB9" w:rsidP="00071B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ree with moderator understanding that a reduced resource set from DCI format 0_1 requires a new resource set ID. Relevant spec text in 38.212: “</w:t>
            </w:r>
            <w:r w:rsidRPr="005C700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sz w:val="20"/>
                      <w:szCs w:val="20"/>
                      <w:lang w:eastAsia="zh-CN"/>
                    </w:rPr>
                    <m:t>SRS, 0_2</m:t>
                  </m:r>
                </m:sub>
              </m:sSub>
            </m:oMath>
            <w:r w:rsidRPr="005C700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is the number of configured SRS resources </w:t>
            </w:r>
            <w:r w:rsidRPr="005C7002">
              <w:rPr>
                <w:rFonts w:ascii="Times New Roman" w:hAnsi="Times New Roman"/>
                <w:sz w:val="20"/>
                <w:szCs w:val="20"/>
              </w:rPr>
              <w:t xml:space="preserve">in the SRS resource set configured by higher layer parameter </w:t>
            </w:r>
            <w:r w:rsidRPr="005C7002">
              <w:rPr>
                <w:rFonts w:ascii="Times New Roman" w:hAnsi="Times New Roman"/>
                <w:i/>
                <w:sz w:val="20"/>
                <w:szCs w:val="20"/>
              </w:rPr>
              <w:t>srs-ResourceSetToAddModListDCI-0-</w:t>
            </w:r>
            <w:proofErr w:type="gramStart"/>
            <w:r w:rsidRPr="005C70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5C7002">
              <w:rPr>
                <w:rFonts w:ascii="Times New Roman" w:hAnsi="Times New Roman"/>
                <w:sz w:val="20"/>
                <w:szCs w:val="20"/>
              </w:rPr>
              <w:t>,</w:t>
            </w:r>
            <w:r w:rsidR="003E7BE5">
              <w:rPr>
                <w:rFonts w:ascii="Times New Roman" w:hAnsi="Times New Roman"/>
                <w:sz w:val="20"/>
                <w:szCs w:val="20"/>
              </w:rPr>
              <w:t>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</w:tr>
      <w:tr w:rsidR="002D4AE3" w:rsidRPr="00004E89" w14:paraId="1F8FF91A" w14:textId="77777777" w:rsidTr="00071B50">
        <w:trPr>
          <w:trHeight w:val="20"/>
        </w:trPr>
        <w:tc>
          <w:tcPr>
            <w:tcW w:w="786" w:type="pct"/>
            <w:vAlign w:val="center"/>
          </w:tcPr>
          <w:p w14:paraId="2E31C288" w14:textId="1B81BEE8" w:rsidR="002D4AE3" w:rsidRPr="00004E89" w:rsidRDefault="004F57E5" w:rsidP="00071B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e</w:t>
            </w:r>
          </w:p>
        </w:tc>
        <w:tc>
          <w:tcPr>
            <w:tcW w:w="4214" w:type="pct"/>
            <w:vAlign w:val="center"/>
          </w:tcPr>
          <w:p w14:paraId="1B047D6F" w14:textId="77777777" w:rsidR="004F57E5" w:rsidRPr="004F57E5" w:rsidRDefault="004F57E5" w:rsidP="004F57E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7E5">
              <w:rPr>
                <w:rFonts w:ascii="Times New Roman" w:hAnsi="Times New Roman"/>
                <w:sz w:val="20"/>
                <w:szCs w:val="20"/>
              </w:rPr>
              <w:t xml:space="preserve">  dci-FormatsExt-r16 </w:t>
            </w:r>
            <w:r w:rsidRPr="004F57E5">
              <w:rPr>
                <w:rFonts w:ascii="Times New Roman" w:hAnsi="Times New Roman"/>
                <w:b/>
                <w:bCs/>
                <w:sz w:val="20"/>
                <w:szCs w:val="20"/>
              </w:rPr>
              <w:t>ENUMERATED</w:t>
            </w:r>
            <w:r w:rsidRPr="004F57E5">
              <w:rPr>
                <w:rFonts w:ascii="Times New Roman" w:hAnsi="Times New Roman"/>
                <w:sz w:val="20"/>
                <w:szCs w:val="20"/>
              </w:rPr>
              <w:t xml:space="preserve"> {formats0-2-And-1-2, formats0-1-And-1-1And-0-2-And-1-2}</w:t>
            </w:r>
          </w:p>
          <w:p w14:paraId="4600963A" w14:textId="62BAA5FD" w:rsidR="002D4AE3" w:rsidRPr="00004E89" w:rsidRDefault="004F57E5" w:rsidP="00071B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 seems configuring 0-2 only is possible, can we hold for further checking?</w:t>
            </w:r>
          </w:p>
        </w:tc>
      </w:tr>
      <w:tr w:rsidR="002D4AE3" w:rsidRPr="00004E89" w14:paraId="07185585" w14:textId="77777777" w:rsidTr="00071B50">
        <w:trPr>
          <w:trHeight w:val="20"/>
        </w:trPr>
        <w:tc>
          <w:tcPr>
            <w:tcW w:w="786" w:type="pct"/>
            <w:vAlign w:val="center"/>
          </w:tcPr>
          <w:p w14:paraId="71541F9A" w14:textId="77777777" w:rsidR="002D4AE3" w:rsidRPr="00004E89" w:rsidRDefault="002D4AE3" w:rsidP="00071B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pct"/>
            <w:vAlign w:val="center"/>
          </w:tcPr>
          <w:p w14:paraId="434D49E3" w14:textId="77777777" w:rsidR="002D4AE3" w:rsidRPr="00004E89" w:rsidRDefault="002D4AE3" w:rsidP="00071B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CFAB4E" w14:textId="3C924077" w:rsidR="00D85B2E" w:rsidRPr="00DA646C" w:rsidRDefault="00D85B2E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3845D4">
        <w:rPr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FD97D" wp14:editId="48077C75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5594985" cy="7762875"/>
                <wp:effectExtent l="0" t="0" r="24765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FC551" w14:textId="77777777" w:rsidR="00D85B2E" w:rsidRDefault="00D85B2E" w:rsidP="00D85B2E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56619D66" w14:textId="77777777" w:rsidR="00D85B2E" w:rsidRPr="00554E92" w:rsidRDefault="00D85B2E" w:rsidP="00D85B2E">
                            <w:pPr>
                              <w:keepNext/>
                              <w:keepLines/>
                              <w:spacing w:before="120"/>
                              <w:ind w:left="1701" w:hanging="1701"/>
                              <w:outlineLvl w:val="4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>7.3.1.1.3</w:t>
                            </w:r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ab/>
                              <w:t>Format 0_2</w:t>
                            </w:r>
                          </w:p>
                          <w:p w14:paraId="79E03E3F" w14:textId="77777777" w:rsidR="00D85B2E" w:rsidRPr="005C7002" w:rsidRDefault="00D85B2E" w:rsidP="00D85B2E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2AC1022E" w14:textId="2C36C8F9" w:rsidR="00D85B2E" w:rsidRPr="005C7002" w:rsidRDefault="00D85B2E" w:rsidP="00D85B2E">
                            <w:pPr>
                              <w:ind w:left="568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RS resource indicato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or </w:t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ts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 respectively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,</w:t>
                            </w:r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D85B2E">
                              <w:rPr>
                                <w:rFonts w:ascii="Times New Roman" w:hAnsi="Times New Roman"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</w:p>
                          <w:p w14:paraId="497D6BF6" w14:textId="63D45BB2" w:rsidR="00D85B2E" w:rsidRPr="005C7002" w:rsidRDefault="00D85B2E" w:rsidP="00D85B2E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bits according to Tables 7.3.1.1.2-28/29/30/31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nonC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and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D85B2E">
                              <w:rPr>
                                <w:rFonts w:ascii="Times New Roman" w:hAnsi="Times New Roman"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</w:p>
                          <w:p w14:paraId="6BA3A09E" w14:textId="77777777" w:rsidR="00D85B2E" w:rsidRPr="005C7002" w:rsidRDefault="00D85B2E" w:rsidP="00D85B2E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if UE supports operation with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and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of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PUSCH-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ServingCell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f the serving cell is configured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at parameter </w:t>
                            </w:r>
                          </w:p>
                          <w:p w14:paraId="7F55CEF2" w14:textId="77777777" w:rsidR="00D85B2E" w:rsidRPr="005C7002" w:rsidRDefault="00D85B2E" w:rsidP="00D85B2E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otherwise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e maximum number of layers for PUSCH supported by the UE for the serving cell for non-</w:t>
                            </w:r>
                            <w:proofErr w:type="gramStart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codebook based</w:t>
                            </w:r>
                            <w:proofErr w:type="gram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peration.</w:t>
                            </w:r>
                          </w:p>
                          <w:p w14:paraId="19F11C5E" w14:textId="1725AA36" w:rsidR="00D85B2E" w:rsidRPr="005C7002" w:rsidRDefault="00D85B2E" w:rsidP="00D85B2E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bits according to Tables 7.3.1.1.2-32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, ‘</w:t>
                            </w:r>
                            <w:proofErr w:type="spellStart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D85B2E">
                              <w:rPr>
                                <w:rFonts w:ascii="Times New Roman" w:hAnsi="Times New Roman"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D85B2E">
                              <w:rPr>
                                <w:rFonts w:ascii="Times New Roman" w:hAnsi="Times New Roman"/>
                                <w:i/>
                                <w:iCs/>
                                <w:strike/>
                                <w:color w:val="0070C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51D9FEC4" w14:textId="77777777" w:rsidR="00D85B2E" w:rsidRPr="005C7002" w:rsidRDefault="00D85B2E" w:rsidP="00D85B2E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330F7D05" w14:textId="77777777" w:rsidR="00D85B2E" w:rsidRDefault="00D85B2E" w:rsidP="00D85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D97D" id="_x0000_s1027" type="#_x0000_t202" style="position:absolute;left:0;text-align:left;margin-left:0;margin-top:16.9pt;width:440.55pt;height:6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">
                <v:textbox>
                  <w:txbxContent>
                    <w:p w14:paraId="529FC551" w14:textId="77777777" w:rsidR="00D85B2E" w:rsidRDefault="00D85B2E" w:rsidP="00D85B2E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</w:p>
                    <w:p w14:paraId="56619D66" w14:textId="77777777" w:rsidR="00D85B2E" w:rsidRPr="00554E92" w:rsidRDefault="00D85B2E" w:rsidP="00D85B2E">
                      <w:pPr>
                        <w:keepNext/>
                        <w:keepLines/>
                        <w:spacing w:before="120"/>
                        <w:ind w:left="1701" w:hanging="1701"/>
                        <w:outlineLvl w:val="4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>7.3.1.1.3</w:t>
                      </w:r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ab/>
                        <w:t>Format 0_2</w:t>
                      </w:r>
                    </w:p>
                    <w:p w14:paraId="79E03E3F" w14:textId="77777777" w:rsidR="00D85B2E" w:rsidRPr="005C7002" w:rsidRDefault="00D85B2E" w:rsidP="00D85B2E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2AC1022E" w14:textId="2C36C8F9" w:rsidR="00D85B2E" w:rsidRPr="005C7002" w:rsidRDefault="00D85B2E" w:rsidP="00D85B2E">
                      <w:pPr>
                        <w:ind w:left="568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RS resource indicato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or </w:t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ts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 or '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 or '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 respectively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,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D85B2E">
                        <w:rPr>
                          <w:rFonts w:ascii="Times New Roman" w:hAnsi="Times New Roman"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aperiodicSRS-ResourceTriggerList’</w:t>
                      </w:r>
                    </w:p>
                    <w:p w14:paraId="497D6BF6" w14:textId="63D45BB2" w:rsidR="00D85B2E" w:rsidRPr="005C7002" w:rsidRDefault="00D85B2E" w:rsidP="00D85B2E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bits according to Tables 7.3.1.1.2-28/29/30/31 if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nonC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and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D85B2E">
                        <w:rPr>
                          <w:rFonts w:ascii="Times New Roman" w:hAnsi="Times New Roman"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aperiodicSRS-ResourceTriggerList’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and</w:t>
                      </w:r>
                    </w:p>
                    <w:p w14:paraId="6BA3A09E" w14:textId="77777777" w:rsidR="00D85B2E" w:rsidRPr="005C7002" w:rsidRDefault="00D85B2E" w:rsidP="00D85B2E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if UE supports operation with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and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eastAsia="zh-CN"/>
                        </w:rPr>
                        <w:t>of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PUSCH-ServingCellConfig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f the serving cell is configured,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at parameter </w:t>
                      </w:r>
                    </w:p>
                    <w:p w14:paraId="7F55CEF2" w14:textId="77777777" w:rsidR="00D85B2E" w:rsidRPr="005C7002" w:rsidRDefault="00D85B2E" w:rsidP="00D85B2E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otherwise,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e maximum number of layers for PUSCH supported by the UE for the serving cell for non-codebook based operation.</w:t>
                      </w:r>
                    </w:p>
                    <w:p w14:paraId="19F11C5E" w14:textId="1725AA36" w:rsidR="00D85B2E" w:rsidRPr="005C7002" w:rsidRDefault="00D85B2E" w:rsidP="00D85B2E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bits according to Tables 7.3.1.1.2-32 if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'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>, ‘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D85B2E">
                        <w:rPr>
                          <w:rFonts w:ascii="Times New Roman" w:hAnsi="Times New Roman"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D85B2E">
                        <w:rPr>
                          <w:rFonts w:ascii="Times New Roman" w:hAnsi="Times New Roman"/>
                          <w:i/>
                          <w:iCs/>
                          <w:strike/>
                          <w:color w:val="0070C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aperiodicSRS-ResourceTriggerList’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51D9FEC4" w14:textId="77777777" w:rsidR="00D85B2E" w:rsidRPr="005C7002" w:rsidRDefault="00D85B2E" w:rsidP="00D85B2E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330F7D05" w14:textId="77777777" w:rsidR="00D85B2E" w:rsidRDefault="00D85B2E" w:rsidP="00D85B2E"/>
                  </w:txbxContent>
                </v:textbox>
                <w10:wrap type="topAndBottom"/>
              </v:shape>
            </w:pict>
          </mc:Fallback>
        </mc:AlternateContent>
      </w: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onclusion</w:t>
      </w:r>
    </w:p>
    <w:p w14:paraId="4623719B" w14:textId="2C764798" w:rsidR="00971658" w:rsidRDefault="009F14FA" w:rsidP="009F7AF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0A56816" w14:textId="7496F3F9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2F4A8C28" w14:textId="2DFA9E88" w:rsidR="007008A3" w:rsidRDefault="007008A3" w:rsidP="007008A3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t xml:space="preserve">References </w:t>
      </w:r>
    </w:p>
    <w:p w14:paraId="02A0A0A7" w14:textId="22DB51F2" w:rsidR="007008A3" w:rsidRPr="007008A3" w:rsidRDefault="007008A3" w:rsidP="007008A3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 w:rsidRPr="007008A3">
        <w:rPr>
          <w:rFonts w:ascii="Times New Roman" w:hAnsi="Times New Roman"/>
          <w:sz w:val="20"/>
          <w:szCs w:val="20"/>
        </w:rPr>
        <w:t>R1-2107318,</w:t>
      </w:r>
      <w:r w:rsidRPr="007008A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008A3">
        <w:rPr>
          <w:rFonts w:ascii="Times New Roman" w:hAnsi="Times New Roman"/>
          <w:sz w:val="20"/>
          <w:szCs w:val="20"/>
        </w:rPr>
        <w:t>Remaining issues on PDCCH enhancements for URLLC</w:t>
      </w:r>
      <w:r>
        <w:rPr>
          <w:rFonts w:ascii="Times New Roman" w:hAnsi="Times New Roman"/>
          <w:sz w:val="20"/>
          <w:szCs w:val="20"/>
        </w:rPr>
        <w:t xml:space="preserve">, Qualcomm, 3GPP WG1 106-e, Aug 16-27, 2021. </w:t>
      </w:r>
    </w:p>
    <w:p w14:paraId="5E1A8B72" w14:textId="3B647526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7EEF964" w14:textId="45E228DA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045FD87" w14:textId="77777777" w:rsidR="007008A3" w:rsidRDefault="007008A3" w:rsidP="009F7AF8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7008A3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BD3CE" w14:textId="77777777" w:rsidR="003D4A49" w:rsidRDefault="003D4A49">
      <w:pPr>
        <w:spacing w:after="0" w:line="240" w:lineRule="auto"/>
      </w:pPr>
      <w:r>
        <w:separator/>
      </w:r>
    </w:p>
  </w:endnote>
  <w:endnote w:type="continuationSeparator" w:id="0">
    <w:p w14:paraId="5D3A62CC" w14:textId="77777777" w:rsidR="003D4A49" w:rsidRDefault="003D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E233" w14:textId="6B9FC08D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B63BC0">
      <w:rPr>
        <w:b/>
        <w:noProof/>
        <w:sz w:val="20"/>
        <w:szCs w:val="20"/>
      </w:rPr>
      <w:t>10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B63BC0" w:rsidRPr="00B63BC0">
      <w:rPr>
        <w:b/>
        <w:noProof/>
        <w:color w:val="595959"/>
        <w:sz w:val="20"/>
        <w:szCs w:val="20"/>
      </w:rPr>
      <w:t>11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25C6B" w14:textId="77777777" w:rsidR="003D4A49" w:rsidRDefault="003D4A49">
      <w:pPr>
        <w:spacing w:after="0" w:line="240" w:lineRule="auto"/>
      </w:pPr>
      <w:r>
        <w:separator/>
      </w:r>
    </w:p>
  </w:footnote>
  <w:footnote w:type="continuationSeparator" w:id="0">
    <w:p w14:paraId="09F19616" w14:textId="77777777" w:rsidR="003D4A49" w:rsidRDefault="003D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8313C3"/>
    <w:multiLevelType w:val="hybridMultilevel"/>
    <w:tmpl w:val="38C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E62ED"/>
    <w:multiLevelType w:val="hybridMultilevel"/>
    <w:tmpl w:val="F8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75334"/>
    <w:multiLevelType w:val="hybridMultilevel"/>
    <w:tmpl w:val="618E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8" w15:restartNumberingAfterBreak="0">
    <w:nsid w:val="58C00DA7"/>
    <w:multiLevelType w:val="hybridMultilevel"/>
    <w:tmpl w:val="84529FE2"/>
    <w:lvl w:ilvl="0" w:tplc="F5869A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CE6534"/>
    <w:multiLevelType w:val="hybridMultilevel"/>
    <w:tmpl w:val="7CF2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7"/>
  </w:num>
  <w:num w:numId="7">
    <w:abstractNumId w:val="4"/>
  </w:num>
  <w:num w:numId="8">
    <w:abstractNumId w:val="17"/>
  </w:num>
  <w:num w:numId="9">
    <w:abstractNumId w:val="16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355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6F4"/>
    <w:rsid w:val="00060146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2C"/>
    <w:rsid w:val="000C73AE"/>
    <w:rsid w:val="000C7433"/>
    <w:rsid w:val="000D021F"/>
    <w:rsid w:val="000D0E03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36C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23C3"/>
    <w:rsid w:val="001631A4"/>
    <w:rsid w:val="001639D7"/>
    <w:rsid w:val="00163DB1"/>
    <w:rsid w:val="00164791"/>
    <w:rsid w:val="00170B6B"/>
    <w:rsid w:val="00172F1C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26F0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15B5"/>
    <w:rsid w:val="001F1F1D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079A8"/>
    <w:rsid w:val="0021018E"/>
    <w:rsid w:val="002109FA"/>
    <w:rsid w:val="002134B6"/>
    <w:rsid w:val="00214140"/>
    <w:rsid w:val="00215023"/>
    <w:rsid w:val="00215958"/>
    <w:rsid w:val="00216A70"/>
    <w:rsid w:val="00217118"/>
    <w:rsid w:val="00220453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CF2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DDF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BC6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65AF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4AE3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4E41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5F39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55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77E02"/>
    <w:rsid w:val="00381187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4820"/>
    <w:rsid w:val="003D4A49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E7BE5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6FC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5D15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52C"/>
    <w:rsid w:val="004E7B34"/>
    <w:rsid w:val="004F0A65"/>
    <w:rsid w:val="004F342C"/>
    <w:rsid w:val="004F3C87"/>
    <w:rsid w:val="004F3F9A"/>
    <w:rsid w:val="004F57E5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479F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5233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4E92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002"/>
    <w:rsid w:val="005C785D"/>
    <w:rsid w:val="005D264A"/>
    <w:rsid w:val="005D31B5"/>
    <w:rsid w:val="005D3573"/>
    <w:rsid w:val="005D35C6"/>
    <w:rsid w:val="005D3622"/>
    <w:rsid w:val="005D449F"/>
    <w:rsid w:val="005D55DD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86F35"/>
    <w:rsid w:val="0069004A"/>
    <w:rsid w:val="00690E3C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1813"/>
    <w:rsid w:val="006F2B57"/>
    <w:rsid w:val="006F339B"/>
    <w:rsid w:val="006F4750"/>
    <w:rsid w:val="006F5934"/>
    <w:rsid w:val="006F5B5A"/>
    <w:rsid w:val="006F5F49"/>
    <w:rsid w:val="006F64C4"/>
    <w:rsid w:val="007007DE"/>
    <w:rsid w:val="007008A3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0093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45D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03A0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5B91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06E5"/>
    <w:rsid w:val="00872692"/>
    <w:rsid w:val="00874016"/>
    <w:rsid w:val="008742A4"/>
    <w:rsid w:val="00874358"/>
    <w:rsid w:val="00874A77"/>
    <w:rsid w:val="008750E9"/>
    <w:rsid w:val="008751D0"/>
    <w:rsid w:val="008759BD"/>
    <w:rsid w:val="00880B8D"/>
    <w:rsid w:val="00881C17"/>
    <w:rsid w:val="00882346"/>
    <w:rsid w:val="0088372E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1CB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769"/>
    <w:rsid w:val="008C4E7B"/>
    <w:rsid w:val="008C4EFF"/>
    <w:rsid w:val="008C54D8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5FF4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5A6B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6BF6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41B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9F0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AF6EDB"/>
    <w:rsid w:val="00B00A41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5192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8C4"/>
    <w:rsid w:val="00B60C96"/>
    <w:rsid w:val="00B61961"/>
    <w:rsid w:val="00B61DEC"/>
    <w:rsid w:val="00B63111"/>
    <w:rsid w:val="00B63BC0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6D1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C7DB4"/>
    <w:rsid w:val="00BD0F19"/>
    <w:rsid w:val="00BD1C35"/>
    <w:rsid w:val="00BD1FC2"/>
    <w:rsid w:val="00BD3471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6114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62B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3D2D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515D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0A53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802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B2E"/>
    <w:rsid w:val="00D85C31"/>
    <w:rsid w:val="00D867E9"/>
    <w:rsid w:val="00D87809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0560"/>
    <w:rsid w:val="00DA147C"/>
    <w:rsid w:val="00DA2D4E"/>
    <w:rsid w:val="00DA39D3"/>
    <w:rsid w:val="00DA43FC"/>
    <w:rsid w:val="00DA646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3EE3"/>
    <w:rsid w:val="00DC4FDF"/>
    <w:rsid w:val="00DC5633"/>
    <w:rsid w:val="00DC6423"/>
    <w:rsid w:val="00DC6690"/>
    <w:rsid w:val="00DC7057"/>
    <w:rsid w:val="00DC77C8"/>
    <w:rsid w:val="00DD253F"/>
    <w:rsid w:val="00DD291D"/>
    <w:rsid w:val="00DD3D3B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40C5"/>
    <w:rsid w:val="00E16C5C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56DA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3BD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2333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5AE2"/>
    <w:rsid w:val="00ED775E"/>
    <w:rsid w:val="00ED7A19"/>
    <w:rsid w:val="00ED7D5C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2842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1F73"/>
    <w:rsid w:val="00FA4B7B"/>
    <w:rsid w:val="00FA602E"/>
    <w:rsid w:val="00FA6135"/>
    <w:rsid w:val="00FA7B84"/>
    <w:rsid w:val="00FA7C80"/>
    <w:rsid w:val="00FB076D"/>
    <w:rsid w:val="00FB1B6A"/>
    <w:rsid w:val="00FB3EA5"/>
    <w:rsid w:val="00FB5EB9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5CA7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5E6F4-E7C3-4187-B03E-79135CF6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0T21:25:00Z</dcterms:created>
  <dcterms:modified xsi:type="dcterms:W3CDTF">2021-08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